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C18" w:rsidRDefault="00512C18" w:rsidP="00EE1421">
      <w:pPr>
        <w:spacing w:after="0" w:line="360" w:lineRule="auto"/>
        <w:jc w:val="center"/>
        <w:rPr>
          <w:b/>
        </w:rPr>
      </w:pPr>
    </w:p>
    <w:p w:rsidR="00EE4280" w:rsidRPr="0024745A" w:rsidRDefault="00A16998" w:rsidP="00EE4280">
      <w:pPr>
        <w:pStyle w:val="Default"/>
        <w:spacing w:line="276" w:lineRule="auto"/>
        <w:jc w:val="center"/>
        <w:rPr>
          <w:b/>
        </w:rPr>
      </w:pPr>
      <w:r w:rsidRPr="008D5AB2">
        <w:rPr>
          <w:b/>
          <w:sz w:val="20"/>
          <w:szCs w:val="20"/>
        </w:rPr>
        <w:t>ANEXO I</w:t>
      </w:r>
      <w:r w:rsidR="00EE4280">
        <w:rPr>
          <w:b/>
          <w:sz w:val="20"/>
          <w:szCs w:val="20"/>
        </w:rPr>
        <w:t>I</w:t>
      </w:r>
      <w:r w:rsidRPr="008D5AB2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 xml:space="preserve"> - </w:t>
      </w:r>
      <w:r w:rsidR="00EE4280" w:rsidRPr="0024745A">
        <w:rPr>
          <w:b/>
        </w:rPr>
        <w:t>EDITAL Nº1</w:t>
      </w:r>
      <w:r w:rsidR="00831015">
        <w:rPr>
          <w:b/>
        </w:rPr>
        <w:t>1</w:t>
      </w:r>
      <w:r w:rsidR="00EE4280" w:rsidRPr="0024745A">
        <w:rPr>
          <w:b/>
        </w:rPr>
        <w:t>/2017/PROCRI/UNIFAP, DE 10 DE JULHO DE 2017</w:t>
      </w:r>
    </w:p>
    <w:p w:rsidR="00930623" w:rsidRDefault="00930623" w:rsidP="00A16998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16998" w:rsidRPr="000D2C14" w:rsidRDefault="00A16998" w:rsidP="00A16998">
      <w:pPr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8D5AB2">
        <w:rPr>
          <w:rFonts w:ascii="Times New Roman" w:hAnsi="Times New Roman"/>
          <w:b/>
          <w:bCs/>
          <w:sz w:val="20"/>
          <w:szCs w:val="20"/>
        </w:rPr>
        <w:t xml:space="preserve">PLANILHA DE PONTUAÇÃO DE ATIVIDADES ACADÊMICAS </w:t>
      </w:r>
      <w:r>
        <w:rPr>
          <w:rFonts w:ascii="Times New Roman" w:hAnsi="Times New Roman"/>
          <w:b/>
          <w:bCs/>
          <w:sz w:val="20"/>
          <w:szCs w:val="20"/>
        </w:rPr>
        <w:t xml:space="preserve">VÁLIDAS </w:t>
      </w:r>
      <w:r w:rsidRPr="00DE39F8">
        <w:rPr>
          <w:rFonts w:ascii="Times New Roman" w:hAnsi="Times New Roman"/>
          <w:b/>
          <w:bCs/>
          <w:sz w:val="20"/>
          <w:szCs w:val="20"/>
        </w:rPr>
        <w:t xml:space="preserve">DESDE </w:t>
      </w:r>
      <w:r w:rsidR="00A20172" w:rsidRPr="00DE39F8">
        <w:rPr>
          <w:rFonts w:ascii="Times New Roman" w:hAnsi="Times New Roman"/>
          <w:b/>
          <w:bCs/>
          <w:sz w:val="20"/>
          <w:szCs w:val="20"/>
        </w:rPr>
        <w:t>2013</w:t>
      </w:r>
    </w:p>
    <w:tbl>
      <w:tblPr>
        <w:tblStyle w:val="Tabelacomgrade"/>
        <w:tblW w:w="13855" w:type="dxa"/>
        <w:tblInd w:w="570" w:type="dxa"/>
        <w:tblLayout w:type="fixed"/>
        <w:tblLook w:val="04A0"/>
      </w:tblPr>
      <w:tblGrid>
        <w:gridCol w:w="4948"/>
        <w:gridCol w:w="1134"/>
        <w:gridCol w:w="2990"/>
        <w:gridCol w:w="252"/>
        <w:gridCol w:w="236"/>
        <w:gridCol w:w="363"/>
        <w:gridCol w:w="876"/>
        <w:gridCol w:w="115"/>
        <w:gridCol w:w="1239"/>
        <w:gridCol w:w="426"/>
        <w:gridCol w:w="37"/>
        <w:gridCol w:w="105"/>
        <w:gridCol w:w="1134"/>
      </w:tblGrid>
      <w:tr w:rsidR="00E30815" w:rsidTr="00890554">
        <w:trPr>
          <w:gridAfter w:val="2"/>
          <w:wAfter w:w="1239" w:type="dxa"/>
        </w:trPr>
        <w:tc>
          <w:tcPr>
            <w:tcW w:w="4948" w:type="dxa"/>
          </w:tcPr>
          <w:p w:rsidR="00E30815" w:rsidRPr="00003557" w:rsidRDefault="00E30815">
            <w:pPr>
              <w:rPr>
                <w:rFonts w:ascii="Times New Roman" w:hAnsi="Times New Roman"/>
                <w:b/>
              </w:rPr>
            </w:pPr>
          </w:p>
          <w:p w:rsidR="00E30815" w:rsidRPr="00DE39F8" w:rsidRDefault="00E30815" w:rsidP="00512C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</w:t>
            </w:r>
            <w:r w:rsidRPr="00003557">
              <w:rPr>
                <w:rFonts w:ascii="Times New Roman" w:hAnsi="Times New Roman"/>
                <w:b/>
              </w:rPr>
              <w:t xml:space="preserve">RODUÇÃO </w:t>
            </w:r>
            <w:r>
              <w:rPr>
                <w:rFonts w:ascii="Times New Roman" w:hAnsi="Times New Roman"/>
                <w:b/>
              </w:rPr>
              <w:t>C</w:t>
            </w:r>
            <w:r w:rsidRPr="00003557">
              <w:rPr>
                <w:rFonts w:ascii="Times New Roman" w:hAnsi="Times New Roman"/>
                <w:b/>
              </w:rPr>
              <w:t xml:space="preserve">IENTÍFICA </w:t>
            </w:r>
            <w:r w:rsidRPr="00DE39F8">
              <w:rPr>
                <w:rFonts w:ascii="Times New Roman" w:hAnsi="Times New Roman"/>
                <w:b/>
              </w:rPr>
              <w:t>2013</w:t>
            </w:r>
            <w:r>
              <w:rPr>
                <w:rFonts w:ascii="Times New Roman" w:hAnsi="Times New Roman"/>
                <w:b/>
              </w:rPr>
              <w:t>-2017</w:t>
            </w:r>
          </w:p>
          <w:p w:rsidR="00E30815" w:rsidRPr="00003557" w:rsidRDefault="00E308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E30815" w:rsidRPr="00003557" w:rsidRDefault="00E3081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NTO POR ITEM</w:t>
            </w:r>
          </w:p>
        </w:tc>
        <w:tc>
          <w:tcPr>
            <w:tcW w:w="2990" w:type="dxa"/>
          </w:tcPr>
          <w:p w:rsidR="00E30815" w:rsidRPr="00003557" w:rsidRDefault="00E30815" w:rsidP="004346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CUMENTO COMPROBATÓRIO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232334" w:rsidRDefault="00E30815" w:rsidP="00DD6EC7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E30815" w:rsidRPr="00003557" w:rsidRDefault="00E30815" w:rsidP="00DD6EC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54" w:type="dxa"/>
            <w:gridSpan w:val="3"/>
          </w:tcPr>
          <w:p w:rsidR="00E30815" w:rsidRDefault="00E30815" w:rsidP="004346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DE</w:t>
            </w:r>
          </w:p>
          <w:p w:rsidR="00E30815" w:rsidRDefault="00E30815" w:rsidP="004346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NTOS</w:t>
            </w:r>
          </w:p>
          <w:p w:rsidR="00E30815" w:rsidRPr="00003557" w:rsidRDefault="00E308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  <w:gridSpan w:val="3"/>
          </w:tcPr>
          <w:p w:rsidR="00E30815" w:rsidRDefault="00E30815" w:rsidP="004346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</w:t>
            </w:r>
            <w:r w:rsidRPr="00003557">
              <w:rPr>
                <w:rFonts w:ascii="Times New Roman" w:hAnsi="Times New Roman"/>
                <w:b/>
              </w:rPr>
              <w:t>VALIADOR</w:t>
            </w:r>
          </w:p>
          <w:p w:rsidR="00E30815" w:rsidRPr="00003557" w:rsidRDefault="00E30815" w:rsidP="004346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CRI</w:t>
            </w:r>
          </w:p>
        </w:tc>
      </w:tr>
      <w:tr w:rsidR="00947950" w:rsidTr="00E30815">
        <w:trPr>
          <w:gridAfter w:val="3"/>
          <w:wAfter w:w="1276" w:type="dxa"/>
        </w:trPr>
        <w:tc>
          <w:tcPr>
            <w:tcW w:w="12579" w:type="dxa"/>
            <w:gridSpan w:val="10"/>
            <w:shd w:val="clear" w:color="auto" w:fill="DAEEF3" w:themeFill="accent5" w:themeFillTint="33"/>
          </w:tcPr>
          <w:p w:rsidR="00947950" w:rsidRPr="00003557" w:rsidRDefault="00947950" w:rsidP="00DD6EC7">
            <w:pPr>
              <w:jc w:val="center"/>
              <w:rPr>
                <w:rFonts w:ascii="Times New Roman" w:hAnsi="Times New Roman"/>
                <w:b/>
              </w:rPr>
            </w:pPr>
          </w:p>
          <w:p w:rsidR="00947950" w:rsidRPr="00003557" w:rsidRDefault="00947950" w:rsidP="00DD6EC7">
            <w:pPr>
              <w:jc w:val="center"/>
              <w:rPr>
                <w:rFonts w:ascii="Times New Roman" w:hAnsi="Times New Roman"/>
                <w:b/>
              </w:rPr>
            </w:pPr>
            <w:r w:rsidRPr="00003557">
              <w:rPr>
                <w:rFonts w:ascii="Times New Roman" w:hAnsi="Times New Roman"/>
                <w:b/>
              </w:rPr>
              <w:t>I - PRODUÇÃO BIBLIOGRÁFICA</w:t>
            </w:r>
          </w:p>
        </w:tc>
      </w:tr>
      <w:tr w:rsidR="00947950" w:rsidTr="00E30815">
        <w:trPr>
          <w:gridAfter w:val="3"/>
          <w:wAfter w:w="1276" w:type="dxa"/>
        </w:trPr>
        <w:tc>
          <w:tcPr>
            <w:tcW w:w="12579" w:type="dxa"/>
            <w:gridSpan w:val="10"/>
          </w:tcPr>
          <w:p w:rsidR="00947950" w:rsidRDefault="00947950" w:rsidP="00DD6EC7">
            <w:pPr>
              <w:rPr>
                <w:b/>
              </w:rPr>
            </w:pPr>
          </w:p>
          <w:p w:rsidR="00947950" w:rsidRDefault="00890554" w:rsidP="00DD6EC7">
            <w:pPr>
              <w:rPr>
                <w:b/>
              </w:rPr>
            </w:pPr>
            <w:r w:rsidRPr="00947950">
              <w:rPr>
                <w:rFonts w:ascii="Times New Roman" w:hAnsi="Times New Roman"/>
                <w:b/>
                <w:bCs/>
                <w:szCs w:val="20"/>
              </w:rPr>
              <w:t>1) ARTIGOS PUBLICADOS NA WEBQUALIS (SICAPES ONLINE</w:t>
            </w:r>
            <w:r w:rsidRPr="003C07BB">
              <w:rPr>
                <w:rFonts w:ascii="Times New Roman" w:hAnsi="Times New Roman"/>
                <w:b/>
                <w:bCs/>
                <w:szCs w:val="20"/>
              </w:rPr>
              <w:t>)</w:t>
            </w:r>
            <w:r w:rsidR="00947950" w:rsidRPr="003C07BB">
              <w:rPr>
                <w:rStyle w:val="Refdenotaderodap"/>
                <w:rFonts w:ascii="Times New Roman" w:hAnsi="Times New Roman"/>
                <w:b/>
                <w:bCs/>
                <w:szCs w:val="20"/>
              </w:rPr>
              <w:footnoteReference w:id="2"/>
            </w:r>
            <w:r w:rsidRPr="003C07BB">
              <w:rPr>
                <w:rFonts w:ascii="Times New Roman" w:hAnsi="Times New Roman"/>
                <w:b/>
                <w:bCs/>
                <w:szCs w:val="20"/>
              </w:rPr>
              <w:t xml:space="preserve">  </w:t>
            </w:r>
            <w:r w:rsidRPr="003C07BB">
              <w:rPr>
                <w:rFonts w:ascii="Times New Roman" w:hAnsi="Times New Roman"/>
                <w:b/>
                <w:sz w:val="20"/>
                <w:szCs w:val="20"/>
              </w:rPr>
              <w:t>SERÁ FEITA CONSULTA PELA PLATAFORMA SUCUPIRA</w:t>
            </w:r>
          </w:p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</w:tcPr>
          <w:p w:rsidR="00E30815" w:rsidRDefault="00E30815">
            <w:pPr>
              <w:rPr>
                <w:b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A1</w:t>
            </w:r>
          </w:p>
        </w:tc>
        <w:tc>
          <w:tcPr>
            <w:tcW w:w="1134" w:type="dxa"/>
          </w:tcPr>
          <w:p w:rsidR="00E30815" w:rsidRPr="000D2C14" w:rsidRDefault="00E30815" w:rsidP="00003557">
            <w:pPr>
              <w:jc w:val="center"/>
            </w:pPr>
            <w:r w:rsidRPr="000D2C14">
              <w:t>1,00</w:t>
            </w:r>
          </w:p>
        </w:tc>
        <w:tc>
          <w:tcPr>
            <w:tcW w:w="2990" w:type="dxa"/>
            <w:vMerge w:val="restart"/>
          </w:tcPr>
          <w:p w:rsidR="00E30815" w:rsidRPr="0026775E" w:rsidRDefault="00E30815" w:rsidP="0026775E">
            <w:pPr>
              <w:pStyle w:val="Corp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bdr w:val="none" w:sz="0" w:space="0" w:color="auto"/>
                <w:lang w:val="pt-BR" w:eastAsia="en-US"/>
              </w:rPr>
            </w:pPr>
          </w:p>
          <w:p w:rsidR="00E30815" w:rsidRPr="0026775E" w:rsidRDefault="00E30815" w:rsidP="0026775E">
            <w:pPr>
              <w:pStyle w:val="Corp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bdr w:val="none" w:sz="0" w:space="0" w:color="auto"/>
                <w:lang w:val="pt-BR" w:eastAsia="en-US"/>
              </w:rPr>
            </w:pPr>
            <w:r w:rsidRPr="0026775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bdr w:val="none" w:sz="0" w:space="0" w:color="auto"/>
                <w:lang w:val="pt-BR" w:eastAsia="en-US"/>
              </w:rPr>
              <w:t>- Primeira página do artigo que identifique ISSN, nome do autor e título do artigo;</w:t>
            </w:r>
          </w:p>
          <w:p w:rsidR="00E30815" w:rsidRPr="00890554" w:rsidRDefault="00E30815" w:rsidP="0026775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26775E">
              <w:rPr>
                <w:rFonts w:ascii="Times New Roman" w:hAnsi="Times New Roman"/>
                <w:b/>
                <w:sz w:val="20"/>
                <w:szCs w:val="20"/>
              </w:rPr>
              <w:t xml:space="preserve">- Comprovante da qualis disponibilizado em: </w:t>
            </w:r>
            <w:r w:rsidRPr="00890554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https://qualis.capes.gov.br/</w:t>
            </w:r>
          </w:p>
          <w:p w:rsidR="00E30815" w:rsidRPr="00DF6E0B" w:rsidRDefault="00E308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A2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2990" w:type="dxa"/>
            <w:vMerge/>
          </w:tcPr>
          <w:p w:rsidR="00E30815" w:rsidRPr="000D2C14" w:rsidRDefault="00E30815"/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1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2990" w:type="dxa"/>
            <w:vMerge/>
          </w:tcPr>
          <w:p w:rsidR="00E30815" w:rsidRPr="000D2C14" w:rsidRDefault="00E30815"/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2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2990" w:type="dxa"/>
            <w:vMerge/>
          </w:tcPr>
          <w:p w:rsidR="00E30815" w:rsidRPr="000D2C14" w:rsidRDefault="00E30815"/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3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  <w:tc>
          <w:tcPr>
            <w:tcW w:w="2990" w:type="dxa"/>
            <w:vMerge/>
          </w:tcPr>
          <w:p w:rsidR="00E30815" w:rsidRPr="000D2C14" w:rsidRDefault="00E30815"/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4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990" w:type="dxa"/>
            <w:vMerge/>
          </w:tcPr>
          <w:p w:rsidR="00E30815" w:rsidRPr="000D2C14" w:rsidRDefault="00E30815"/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  <w:trHeight w:val="628"/>
        </w:trPr>
        <w:tc>
          <w:tcPr>
            <w:tcW w:w="4948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5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2990" w:type="dxa"/>
            <w:vMerge/>
          </w:tcPr>
          <w:p w:rsidR="00E30815" w:rsidRPr="000D2C14" w:rsidRDefault="00E30815"/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947950" w:rsidTr="00E30815">
        <w:trPr>
          <w:gridAfter w:val="3"/>
          <w:wAfter w:w="1276" w:type="dxa"/>
        </w:trPr>
        <w:tc>
          <w:tcPr>
            <w:tcW w:w="12579" w:type="dxa"/>
            <w:gridSpan w:val="10"/>
            <w:shd w:val="clear" w:color="auto" w:fill="DAEEF3" w:themeFill="accent5" w:themeFillTint="33"/>
          </w:tcPr>
          <w:p w:rsidR="00947950" w:rsidRPr="00E30815" w:rsidRDefault="00947950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b/>
                <w:szCs w:val="20"/>
              </w:rPr>
            </w:pPr>
          </w:p>
          <w:p w:rsidR="00947950" w:rsidRPr="00E30815" w:rsidRDefault="00947950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E30815">
              <w:rPr>
                <w:rFonts w:ascii="Times New Roman" w:hAnsi="Times New Roman"/>
                <w:b/>
                <w:bCs/>
                <w:szCs w:val="20"/>
              </w:rPr>
              <w:t>2</w:t>
            </w:r>
            <w:r w:rsidR="00890554" w:rsidRPr="00E30815">
              <w:rPr>
                <w:rFonts w:ascii="Times New Roman" w:hAnsi="Times New Roman"/>
                <w:b/>
                <w:bCs/>
                <w:szCs w:val="20"/>
              </w:rPr>
              <w:t>) LIVROS E CAPÍTULOS DE LIVROS (SOMENTE COM ISBN)</w:t>
            </w:r>
          </w:p>
        </w:tc>
      </w:tr>
      <w:tr w:rsidR="00E30815" w:rsidTr="00890554">
        <w:trPr>
          <w:gridAfter w:val="2"/>
          <w:wAfter w:w="1239" w:type="dxa"/>
          <w:trHeight w:val="536"/>
        </w:trPr>
        <w:tc>
          <w:tcPr>
            <w:tcW w:w="4948" w:type="dxa"/>
            <w:vMerge w:val="restart"/>
            <w:vAlign w:val="bottom"/>
          </w:tcPr>
          <w:p w:rsidR="00E30815" w:rsidRDefault="00E30815" w:rsidP="008853FF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UTOR (A) ÚNICO </w:t>
            </w:r>
            <w:r w:rsidRPr="00C865E8">
              <w:rPr>
                <w:rFonts w:ascii="Times New Roman" w:hAnsi="Times New Roman"/>
                <w:sz w:val="20"/>
                <w:szCs w:val="20"/>
              </w:rPr>
              <w:t xml:space="preserve"> DE LIVRO QUALIFICADO PELO QUALIS LIVR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53FF">
              <w:rPr>
                <w:rFonts w:ascii="Times New Roman" w:hAnsi="Times New Roman"/>
                <w:b/>
                <w:sz w:val="20"/>
                <w:szCs w:val="20"/>
              </w:rPr>
              <w:t xml:space="preserve">L4 </w:t>
            </w:r>
          </w:p>
          <w:p w:rsidR="00E30815" w:rsidRPr="008D5AB2" w:rsidRDefault="00E30815" w:rsidP="008853FF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2990" w:type="dxa"/>
            <w:vMerge w:val="restart"/>
          </w:tcPr>
          <w:p w:rsidR="00E30815" w:rsidRDefault="00E30815" w:rsidP="00DD6EC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0815" w:rsidRPr="00DF6E0B" w:rsidRDefault="00E30815" w:rsidP="007F6B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Cópia do Sumário e ISB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e comprovante ou declaração da Capes sobre o Qualis Livro. </w:t>
            </w:r>
          </w:p>
          <w:p w:rsidR="00E30815" w:rsidRDefault="00E308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0815" w:rsidRPr="00DF6E0B" w:rsidRDefault="00E30815" w:rsidP="007F6B2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980157">
        <w:trPr>
          <w:gridAfter w:val="2"/>
          <w:wAfter w:w="1239" w:type="dxa"/>
          <w:trHeight w:val="228"/>
        </w:trPr>
        <w:tc>
          <w:tcPr>
            <w:tcW w:w="4948" w:type="dxa"/>
            <w:vMerge/>
            <w:vAlign w:val="bottom"/>
          </w:tcPr>
          <w:p w:rsidR="00E30815" w:rsidRPr="00C865E8" w:rsidRDefault="00E30815" w:rsidP="00C865E8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0" w:type="dxa"/>
            <w:vMerge/>
          </w:tcPr>
          <w:p w:rsidR="00E30815" w:rsidRDefault="00E30815" w:rsidP="007F6B2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  <w:trHeight w:val="184"/>
        </w:trPr>
        <w:tc>
          <w:tcPr>
            <w:tcW w:w="4948" w:type="dxa"/>
            <w:vAlign w:val="bottom"/>
          </w:tcPr>
          <w:p w:rsidR="00E30815" w:rsidRDefault="00E30815" w:rsidP="00980157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GANIZADOR</w:t>
            </w:r>
            <w:r w:rsidRPr="00C865E8">
              <w:rPr>
                <w:rFonts w:ascii="Times New Roman" w:hAnsi="Times New Roman"/>
                <w:sz w:val="20"/>
                <w:szCs w:val="20"/>
              </w:rPr>
              <w:t xml:space="preserve"> DE LIVRO QUALIFICADO PELO QUALIS LIVR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53FF">
              <w:rPr>
                <w:rFonts w:ascii="Times New Roman" w:hAnsi="Times New Roman"/>
                <w:b/>
                <w:sz w:val="20"/>
                <w:szCs w:val="20"/>
              </w:rPr>
              <w:t xml:space="preserve">L4 </w:t>
            </w:r>
          </w:p>
          <w:p w:rsidR="00E30815" w:rsidRPr="00C865E8" w:rsidRDefault="00E30815" w:rsidP="008853FF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2990" w:type="dxa"/>
            <w:vMerge/>
          </w:tcPr>
          <w:p w:rsidR="00E30815" w:rsidRDefault="00E30815" w:rsidP="007F6B2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980157">
        <w:trPr>
          <w:gridAfter w:val="2"/>
          <w:wAfter w:w="1239" w:type="dxa"/>
          <w:trHeight w:val="435"/>
        </w:trPr>
        <w:tc>
          <w:tcPr>
            <w:tcW w:w="4948" w:type="dxa"/>
            <w:vAlign w:val="bottom"/>
          </w:tcPr>
          <w:p w:rsidR="00E30815" w:rsidRDefault="00E30815" w:rsidP="00980157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UTOR (A) ÚNICO </w:t>
            </w:r>
            <w:r w:rsidRPr="00C865E8">
              <w:rPr>
                <w:rFonts w:ascii="Times New Roman" w:hAnsi="Times New Roman"/>
                <w:sz w:val="20"/>
                <w:szCs w:val="20"/>
              </w:rPr>
              <w:t xml:space="preserve"> DE LIVRO QUALIFICADO PELO QUALIS LIVR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53FF">
              <w:rPr>
                <w:rFonts w:ascii="Times New Roman" w:hAnsi="Times New Roman"/>
                <w:b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8853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E30815" w:rsidRPr="00C865E8" w:rsidRDefault="00E30815" w:rsidP="008853FF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,5</w:t>
            </w:r>
          </w:p>
        </w:tc>
        <w:tc>
          <w:tcPr>
            <w:tcW w:w="2990" w:type="dxa"/>
            <w:vMerge/>
          </w:tcPr>
          <w:p w:rsidR="00E30815" w:rsidRDefault="00E30815" w:rsidP="007F6B2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  <w:trHeight w:val="234"/>
        </w:trPr>
        <w:tc>
          <w:tcPr>
            <w:tcW w:w="4948" w:type="dxa"/>
            <w:vAlign w:val="bottom"/>
          </w:tcPr>
          <w:p w:rsidR="00E30815" w:rsidRDefault="00E30815" w:rsidP="00980157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ORGANIZADOR</w:t>
            </w:r>
            <w:r w:rsidRPr="00C865E8">
              <w:rPr>
                <w:rFonts w:ascii="Times New Roman" w:hAnsi="Times New Roman"/>
                <w:sz w:val="20"/>
                <w:szCs w:val="20"/>
              </w:rPr>
              <w:t xml:space="preserve"> DE LIVRO QUALIFICADO PELO QUALIS LIVR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3</w:t>
            </w:r>
          </w:p>
          <w:p w:rsidR="00E30815" w:rsidRPr="00C865E8" w:rsidRDefault="00E30815" w:rsidP="00C865E8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2990" w:type="dxa"/>
            <w:vMerge/>
          </w:tcPr>
          <w:p w:rsidR="00E30815" w:rsidRDefault="00E30815" w:rsidP="007F6B2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980157">
        <w:trPr>
          <w:gridAfter w:val="2"/>
          <w:wAfter w:w="1239" w:type="dxa"/>
          <w:trHeight w:val="385"/>
        </w:trPr>
        <w:tc>
          <w:tcPr>
            <w:tcW w:w="4948" w:type="dxa"/>
            <w:vAlign w:val="bottom"/>
          </w:tcPr>
          <w:p w:rsidR="00E30815" w:rsidRPr="008D5AB2" w:rsidRDefault="00E30815" w:rsidP="00980157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  <w:r w:rsidRPr="00C865E8">
              <w:rPr>
                <w:rFonts w:ascii="Times New Roman" w:hAnsi="Times New Roman"/>
                <w:sz w:val="20"/>
                <w:szCs w:val="20"/>
              </w:rPr>
              <w:t xml:space="preserve">AUTORIA D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APÍTULO </w:t>
            </w:r>
            <w:r w:rsidRPr="00C865E8">
              <w:rPr>
                <w:rFonts w:ascii="Times New Roman" w:hAnsi="Times New Roman"/>
                <w:sz w:val="20"/>
                <w:szCs w:val="20"/>
              </w:rPr>
              <w:t>DE LIVRO QUALIFICADO PELO QUALIS LIVRO</w:t>
            </w:r>
            <w:r w:rsidRPr="008853FF">
              <w:rPr>
                <w:rFonts w:ascii="Times New Roman" w:hAnsi="Times New Roman"/>
                <w:b/>
                <w:sz w:val="20"/>
                <w:szCs w:val="20"/>
              </w:rPr>
              <w:t xml:space="preserve"> L4  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2990" w:type="dxa"/>
            <w:vMerge/>
          </w:tcPr>
          <w:p w:rsidR="00E30815" w:rsidRDefault="00E30815" w:rsidP="007F6B2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980157">
        <w:trPr>
          <w:gridAfter w:val="2"/>
          <w:wAfter w:w="1239" w:type="dxa"/>
          <w:trHeight w:val="502"/>
        </w:trPr>
        <w:tc>
          <w:tcPr>
            <w:tcW w:w="4948" w:type="dxa"/>
            <w:vAlign w:val="bottom"/>
          </w:tcPr>
          <w:p w:rsidR="00E30815" w:rsidRDefault="00E30815" w:rsidP="00DD6EC7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  <w:r w:rsidRPr="00C865E8">
              <w:rPr>
                <w:rFonts w:ascii="Times New Roman" w:hAnsi="Times New Roman"/>
                <w:sz w:val="20"/>
                <w:szCs w:val="20"/>
              </w:rPr>
              <w:t xml:space="preserve">AUTORIA D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APÍTULO </w:t>
            </w:r>
            <w:r w:rsidRPr="00C865E8">
              <w:rPr>
                <w:rFonts w:ascii="Times New Roman" w:hAnsi="Times New Roman"/>
                <w:sz w:val="20"/>
                <w:szCs w:val="20"/>
              </w:rPr>
              <w:t>DE LIVRO QUALIFICADO PELO QUALIS LIVRO</w:t>
            </w:r>
            <w:r w:rsidRPr="008853FF">
              <w:rPr>
                <w:rFonts w:ascii="Times New Roman" w:hAnsi="Times New Roman"/>
                <w:b/>
                <w:sz w:val="20"/>
                <w:szCs w:val="20"/>
              </w:rPr>
              <w:t xml:space="preserve"> L3</w:t>
            </w:r>
            <w:r w:rsidRPr="00C865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30815" w:rsidRPr="00C865E8" w:rsidRDefault="00E30815" w:rsidP="00DD6EC7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  <w:tc>
          <w:tcPr>
            <w:tcW w:w="2990" w:type="dxa"/>
            <w:vMerge/>
          </w:tcPr>
          <w:p w:rsidR="00E30815" w:rsidRDefault="00E30815" w:rsidP="00DD6EC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1A1541">
        <w:trPr>
          <w:gridAfter w:val="2"/>
          <w:wAfter w:w="1239" w:type="dxa"/>
          <w:trHeight w:val="519"/>
        </w:trPr>
        <w:tc>
          <w:tcPr>
            <w:tcW w:w="4948" w:type="dxa"/>
            <w:vAlign w:val="bottom"/>
          </w:tcPr>
          <w:p w:rsidR="00E30815" w:rsidRDefault="00E30815" w:rsidP="00F9723E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UTOR (A) ÚNICO </w:t>
            </w:r>
            <w:r w:rsidRPr="00C865E8">
              <w:rPr>
                <w:rFonts w:ascii="Times New Roman" w:hAnsi="Times New Roman"/>
                <w:sz w:val="20"/>
                <w:szCs w:val="20"/>
              </w:rPr>
              <w:t xml:space="preserve"> DE LIVRO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PUBLICADO POR EDITORA UNIVERSITÁRIA </w:t>
            </w:r>
          </w:p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2990" w:type="dxa"/>
            <w:vMerge w:val="restart"/>
          </w:tcPr>
          <w:p w:rsidR="00E30815" w:rsidRPr="00DF6E0B" w:rsidRDefault="00E308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Cópia do Sumário e ISBN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  <w:trHeight w:val="385"/>
        </w:trPr>
        <w:tc>
          <w:tcPr>
            <w:tcW w:w="4948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GANIZADOR</w:t>
            </w:r>
            <w:r w:rsidRPr="00C865E8">
              <w:rPr>
                <w:rFonts w:ascii="Times New Roman" w:hAnsi="Times New Roman"/>
                <w:sz w:val="20"/>
                <w:szCs w:val="20"/>
              </w:rPr>
              <w:t xml:space="preserve"> DE LIVRO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PUBLICADO POR EDITORA UNIVERSITÁRIA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2990" w:type="dxa"/>
            <w:vMerge/>
          </w:tcPr>
          <w:p w:rsidR="00E30815" w:rsidRPr="00DF6E0B" w:rsidRDefault="00E308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1A1541">
        <w:trPr>
          <w:gridAfter w:val="2"/>
          <w:wAfter w:w="1239" w:type="dxa"/>
          <w:trHeight w:val="586"/>
        </w:trPr>
        <w:tc>
          <w:tcPr>
            <w:tcW w:w="4948" w:type="dxa"/>
            <w:vAlign w:val="bottom"/>
          </w:tcPr>
          <w:p w:rsidR="00E30815" w:rsidRDefault="00E30815" w:rsidP="00F9723E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UTOR (A) ÚNICO </w:t>
            </w:r>
            <w:r w:rsidRPr="00C865E8">
              <w:rPr>
                <w:rFonts w:ascii="Times New Roman" w:hAnsi="Times New Roman"/>
                <w:sz w:val="20"/>
                <w:szCs w:val="20"/>
              </w:rPr>
              <w:t xml:space="preserve"> DE LIVRO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UBLICADO POR EDITORA COMERCIAL COM CORPO EDITORIAL</w:t>
            </w:r>
          </w:p>
          <w:p w:rsidR="00E30815" w:rsidRDefault="00E30815" w:rsidP="00F9723E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30815" w:rsidRPr="008D5AB2" w:rsidRDefault="00E30815" w:rsidP="001A1541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90" w:type="dxa"/>
            <w:vMerge/>
          </w:tcPr>
          <w:p w:rsidR="00E30815" w:rsidRPr="000D2C14" w:rsidRDefault="00E30815"/>
        </w:tc>
        <w:tc>
          <w:tcPr>
            <w:tcW w:w="252" w:type="dxa"/>
            <w:vMerge w:val="restart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vMerge w:val="restart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  <w:vMerge w:val="restart"/>
          </w:tcPr>
          <w:p w:rsidR="00E30815" w:rsidRPr="000D2C14" w:rsidRDefault="00E30815"/>
        </w:tc>
        <w:tc>
          <w:tcPr>
            <w:tcW w:w="1702" w:type="dxa"/>
            <w:gridSpan w:val="3"/>
            <w:vMerge w:val="restart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  <w:trHeight w:val="553"/>
        </w:trPr>
        <w:tc>
          <w:tcPr>
            <w:tcW w:w="4948" w:type="dxa"/>
            <w:vAlign w:val="bottom"/>
          </w:tcPr>
          <w:p w:rsidR="00E30815" w:rsidRDefault="00E30815" w:rsidP="00F9723E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GANIZADOR</w:t>
            </w:r>
            <w:r w:rsidRPr="00C865E8">
              <w:rPr>
                <w:rFonts w:ascii="Times New Roman" w:hAnsi="Times New Roman"/>
                <w:sz w:val="20"/>
                <w:szCs w:val="20"/>
              </w:rPr>
              <w:t xml:space="preserve"> DE LIVR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UBLICADO POR EDITORA COMERCIAL COM CORPO EDITORIAL</w:t>
            </w:r>
          </w:p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  <w:tc>
          <w:tcPr>
            <w:tcW w:w="2990" w:type="dxa"/>
            <w:vMerge/>
          </w:tcPr>
          <w:p w:rsidR="00E30815" w:rsidRPr="000D2C14" w:rsidRDefault="00E30815"/>
        </w:tc>
        <w:tc>
          <w:tcPr>
            <w:tcW w:w="252" w:type="dxa"/>
            <w:vMerge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vMerge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  <w:vMerge/>
          </w:tcPr>
          <w:p w:rsidR="00E30815" w:rsidRPr="000D2C14" w:rsidRDefault="00E30815"/>
        </w:tc>
        <w:tc>
          <w:tcPr>
            <w:tcW w:w="1702" w:type="dxa"/>
            <w:gridSpan w:val="3"/>
            <w:vMerge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846F92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AUTORIA DE CAPÍTULO DE LIVRO PUBLICADO POR EDITORA UNIVERSITÁRIA 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846F92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40</w:t>
            </w:r>
          </w:p>
        </w:tc>
        <w:tc>
          <w:tcPr>
            <w:tcW w:w="2990" w:type="dxa"/>
            <w:vMerge/>
          </w:tcPr>
          <w:p w:rsidR="00E30815" w:rsidRPr="000D2C14" w:rsidRDefault="00E30815"/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846F92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AUTORIA DE CAPÍTULO DE LIVRO PUBLICADO POR EDITORA COMERCIAL COM CORPO EDITORIAL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846F92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2990" w:type="dxa"/>
            <w:vMerge/>
          </w:tcPr>
          <w:p w:rsidR="00E30815" w:rsidRPr="000D2C14" w:rsidRDefault="00E30815"/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16638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AUTORIA DE LIVRO PUBLICADO POR EDITORA POR DEMANDA DO AUTOR</w:t>
            </w:r>
          </w:p>
          <w:p w:rsidR="00E30815" w:rsidRPr="008D5AB2" w:rsidRDefault="00E30815" w:rsidP="0016638E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(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no máximo 05 no período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16638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990" w:type="dxa"/>
            <w:vMerge/>
          </w:tcPr>
          <w:p w:rsidR="00E30815" w:rsidRPr="000D2C14" w:rsidRDefault="00E30815"/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D92F2D" w:rsidRDefault="00E30815" w:rsidP="00D92F2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ÁCIO DE LIVRO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DF6E0B" w:rsidRDefault="00E30815" w:rsidP="009416E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6E0B">
              <w:rPr>
                <w:rFonts w:ascii="Times New Roman" w:hAnsi="Times New Roman"/>
                <w:b/>
                <w:sz w:val="20"/>
                <w:szCs w:val="20"/>
              </w:rPr>
              <w:t xml:space="preserve">Cópia do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refácio com nome do autor</w:t>
            </w:r>
            <w:r w:rsidRPr="00DF6E0B">
              <w:rPr>
                <w:rFonts w:ascii="Times New Roman" w:hAnsi="Times New Roman"/>
                <w:b/>
                <w:sz w:val="20"/>
                <w:szCs w:val="20"/>
              </w:rPr>
              <w:t xml:space="preserve"> e ISBN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1A1541" w:rsidTr="00E30815">
        <w:trPr>
          <w:gridAfter w:val="3"/>
          <w:wAfter w:w="1276" w:type="dxa"/>
        </w:trPr>
        <w:tc>
          <w:tcPr>
            <w:tcW w:w="12579" w:type="dxa"/>
            <w:gridSpan w:val="10"/>
            <w:shd w:val="clear" w:color="auto" w:fill="DAEEF3" w:themeFill="accent5" w:themeFillTint="33"/>
          </w:tcPr>
          <w:p w:rsidR="001A1541" w:rsidRPr="00947950" w:rsidRDefault="001A1541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Cs w:val="20"/>
              </w:rPr>
            </w:pPr>
          </w:p>
          <w:p w:rsidR="001A1541" w:rsidRDefault="001A1541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947950">
              <w:rPr>
                <w:rFonts w:ascii="Times New Roman" w:hAnsi="Times New Roman"/>
                <w:b/>
                <w:bCs/>
                <w:szCs w:val="20"/>
              </w:rPr>
              <w:t>3) TRABALHOS EM EVENTOS</w:t>
            </w:r>
          </w:p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TRABALHO COMPLETO PUBLICADO EM ANAIS DE EVENTO CIENTÍFIC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INTERNACIONAL (NO MÁXIMO 08 NO PERÍODO)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0D2C14" w:rsidRDefault="00E30815"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Será feita consulta online no currículo Lattes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lastRenderedPageBreak/>
              <w:t>TRABALHO COMPLETO PUBLICADO EM ANAIS DE EVENTO CIENTÍFIC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LOCAL E NACIONAL (NO MÁXIMO 08 NO PERÍODO)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,10</w:t>
            </w:r>
          </w:p>
        </w:tc>
        <w:tc>
          <w:tcPr>
            <w:tcW w:w="2990" w:type="dxa"/>
          </w:tcPr>
          <w:p w:rsidR="00E30815" w:rsidRPr="000D2C14" w:rsidRDefault="00E30815"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Será feita consulta online no currículo Lattes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RESUMO PUBLICADO EM ANAIS DE EVENTO CIENTÍFICO INTERNACION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(NO MÁXIMO 08 NO PERÍODO)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10</w:t>
            </w:r>
          </w:p>
        </w:tc>
        <w:tc>
          <w:tcPr>
            <w:tcW w:w="2990" w:type="dxa"/>
          </w:tcPr>
          <w:p w:rsidR="00E30815" w:rsidRPr="000D2C14" w:rsidRDefault="00E30815"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Será feita consulta online no currículo Lattes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RESUMO PUBLICADO EM ANAIS DE EVENTO CIENTÍFICO LOCAL E NACION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(NO MÁXIMO 08 NO PERÍODO)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,10</w:t>
            </w:r>
          </w:p>
        </w:tc>
        <w:tc>
          <w:tcPr>
            <w:tcW w:w="2990" w:type="dxa"/>
          </w:tcPr>
          <w:p w:rsidR="00E30815" w:rsidRPr="000D2C14" w:rsidRDefault="00E30815"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Será feita consulta online no currículo Lattes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1A1541" w:rsidTr="00E30815">
        <w:trPr>
          <w:gridAfter w:val="3"/>
          <w:wAfter w:w="1276" w:type="dxa"/>
        </w:trPr>
        <w:tc>
          <w:tcPr>
            <w:tcW w:w="12579" w:type="dxa"/>
            <w:gridSpan w:val="10"/>
            <w:shd w:val="clear" w:color="auto" w:fill="DAEEF3" w:themeFill="accent5" w:themeFillTint="33"/>
          </w:tcPr>
          <w:p w:rsidR="001A1541" w:rsidRPr="00947950" w:rsidRDefault="001A1541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Cs w:val="20"/>
              </w:rPr>
            </w:pPr>
          </w:p>
          <w:p w:rsidR="001A1541" w:rsidRDefault="001A1541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947950">
              <w:rPr>
                <w:rFonts w:ascii="Times New Roman" w:hAnsi="Times New Roman"/>
                <w:b/>
                <w:bCs/>
                <w:szCs w:val="20"/>
              </w:rPr>
              <w:t>4) CAPTAÇÃO DE RECURSOS EXTERNOS</w:t>
            </w:r>
            <w:r w:rsidRPr="00404D1B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</w:p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OORDENAÇÃO DE PROJETO DE PESQUISA COM RECURSOS EXTERNOS 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UNIFAP</w:t>
            </w:r>
            <w:r>
              <w:rPr>
                <w:rStyle w:val="Refdenotaderodap"/>
                <w:rFonts w:ascii="Times New Roman" w:hAnsi="Times New Roman"/>
                <w:sz w:val="20"/>
                <w:szCs w:val="20"/>
              </w:rPr>
              <w:footnoteReference w:id="3"/>
            </w:r>
          </w:p>
        </w:tc>
        <w:tc>
          <w:tcPr>
            <w:tcW w:w="1134" w:type="dxa"/>
            <w:vAlign w:val="bottom"/>
          </w:tcPr>
          <w:p w:rsidR="00E30815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1,00</w:t>
            </w:r>
          </w:p>
        </w:tc>
        <w:tc>
          <w:tcPr>
            <w:tcW w:w="2990" w:type="dxa"/>
          </w:tcPr>
          <w:p w:rsidR="00E30815" w:rsidRPr="000D2C14" w:rsidRDefault="00E30815" w:rsidP="005C6732">
            <w:r>
              <w:rPr>
                <w:rFonts w:ascii="Times New Roman" w:hAnsi="Times New Roman"/>
                <w:b/>
                <w:sz w:val="20"/>
                <w:szCs w:val="20"/>
              </w:rPr>
              <w:t>Cópia de algum documento que identifique o projeto, a instituição financiadora e o coordenador do projeto.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OORDENAÇÃO DE PROJETO DE EXTENSÃO COM RECURS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EXTERNOS À UNIFAP</w:t>
            </w:r>
          </w:p>
        </w:tc>
        <w:tc>
          <w:tcPr>
            <w:tcW w:w="1134" w:type="dxa"/>
            <w:vAlign w:val="bottom"/>
          </w:tcPr>
          <w:p w:rsidR="00E30815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,00</w:t>
            </w:r>
          </w:p>
        </w:tc>
        <w:tc>
          <w:tcPr>
            <w:tcW w:w="2990" w:type="dxa"/>
          </w:tcPr>
          <w:p w:rsidR="00E30815" w:rsidRPr="000D2C14" w:rsidRDefault="00E30815" w:rsidP="00DF6E0B">
            <w:r>
              <w:rPr>
                <w:rFonts w:ascii="Times New Roman" w:hAnsi="Times New Roman"/>
                <w:b/>
                <w:sz w:val="20"/>
                <w:szCs w:val="20"/>
              </w:rPr>
              <w:t>Cópia de algum documento que identifique o projeto, a instituição financiadora e o coordenador do projeto.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PARTICIPAÇÃO EM PROJETO DE PESQUISA COM RECURSOS EXTERNOS À UNIFAP</w:t>
            </w:r>
          </w:p>
        </w:tc>
        <w:tc>
          <w:tcPr>
            <w:tcW w:w="1134" w:type="dxa"/>
            <w:vAlign w:val="bottom"/>
          </w:tcPr>
          <w:p w:rsidR="00E30815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0D2C14" w:rsidRDefault="00E30815" w:rsidP="005C6732">
            <w:r>
              <w:rPr>
                <w:rFonts w:ascii="Times New Roman" w:hAnsi="Times New Roman"/>
                <w:b/>
                <w:sz w:val="20"/>
                <w:szCs w:val="20"/>
              </w:rPr>
              <w:t>Cópia de algum documento que identifique o projeto, a instituição financiadora e os participantes do projeto.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PARTICIPAÇÃO EM PROJETO DE EXTENSÃO COM RECURSOS EXTERNOS À UNIFAP</w:t>
            </w:r>
          </w:p>
        </w:tc>
        <w:tc>
          <w:tcPr>
            <w:tcW w:w="1134" w:type="dxa"/>
            <w:vAlign w:val="bottom"/>
          </w:tcPr>
          <w:p w:rsidR="00E30815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0D2C14" w:rsidRDefault="00E30815" w:rsidP="00DF6E0B">
            <w:r>
              <w:rPr>
                <w:rFonts w:ascii="Times New Roman" w:hAnsi="Times New Roman"/>
                <w:b/>
                <w:sz w:val="20"/>
                <w:szCs w:val="20"/>
              </w:rPr>
              <w:t>Cópia de algum documento que identifique o projeto, a instituição financiadora e os participantes do projeto.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BOLSAS DE INICIAÇÃO CIENTÍFICA COM FAPEAP – Pontos Por ano/bolsa</w:t>
            </w:r>
          </w:p>
        </w:tc>
        <w:tc>
          <w:tcPr>
            <w:tcW w:w="1134" w:type="dxa"/>
            <w:vAlign w:val="bottom"/>
          </w:tcPr>
          <w:p w:rsidR="00E30815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0D2C14" w:rsidRDefault="00E30815" w:rsidP="005C6732">
            <w:r>
              <w:rPr>
                <w:rFonts w:ascii="Times New Roman" w:hAnsi="Times New Roman"/>
                <w:b/>
                <w:sz w:val="20"/>
                <w:szCs w:val="20"/>
              </w:rPr>
              <w:t>Documento com o nome do orientador, projeto e bolsista da FAPEAP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1A1541" w:rsidTr="00E30815">
        <w:trPr>
          <w:gridAfter w:val="3"/>
          <w:wAfter w:w="1276" w:type="dxa"/>
        </w:trPr>
        <w:tc>
          <w:tcPr>
            <w:tcW w:w="12579" w:type="dxa"/>
            <w:gridSpan w:val="10"/>
            <w:shd w:val="clear" w:color="auto" w:fill="DAEEF3" w:themeFill="accent5" w:themeFillTint="33"/>
          </w:tcPr>
          <w:p w:rsidR="001A1541" w:rsidRPr="00947950" w:rsidRDefault="001A1541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Cs w:val="20"/>
              </w:rPr>
            </w:pPr>
          </w:p>
          <w:p w:rsidR="001A1541" w:rsidRDefault="001A1541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947950">
              <w:rPr>
                <w:rFonts w:ascii="Times New Roman" w:hAnsi="Times New Roman"/>
                <w:b/>
                <w:szCs w:val="20"/>
              </w:rPr>
              <w:t xml:space="preserve">5) </w:t>
            </w:r>
            <w:r w:rsidRPr="00947950">
              <w:rPr>
                <w:rFonts w:ascii="Times New Roman" w:hAnsi="Times New Roman"/>
                <w:b/>
                <w:color w:val="000000"/>
                <w:szCs w:val="20"/>
              </w:rPr>
              <w:t>OUTRAS PRODUÇÕES  E ATIVIDADES</w:t>
            </w:r>
            <w:r w:rsidRPr="00947950">
              <w:rPr>
                <w:rStyle w:val="Refdenotaderodap"/>
                <w:rFonts w:ascii="Times New Roman" w:hAnsi="Times New Roman"/>
                <w:b/>
                <w:szCs w:val="20"/>
              </w:rPr>
              <w:footnoteReference w:id="4"/>
            </w:r>
          </w:p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PRÊMIOS CIENTÍFICOS – 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55</w:t>
            </w:r>
          </w:p>
        </w:tc>
        <w:tc>
          <w:tcPr>
            <w:tcW w:w="2990" w:type="dxa"/>
          </w:tcPr>
          <w:p w:rsidR="00E30815" w:rsidRPr="000D2C14" w:rsidRDefault="00E30815">
            <w:r>
              <w:rPr>
                <w:rFonts w:ascii="Times New Roman" w:hAnsi="Times New Roman"/>
                <w:b/>
                <w:sz w:val="20"/>
                <w:szCs w:val="20"/>
              </w:rPr>
              <w:t>Cópia do Certificado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lastRenderedPageBreak/>
              <w:t>COORDENAÇÃO DE PROJETOS DE EXTENSÃO COM REGISTRO NA PROEAC</w:t>
            </w:r>
          </w:p>
        </w:tc>
        <w:tc>
          <w:tcPr>
            <w:tcW w:w="1134" w:type="dxa"/>
            <w:vAlign w:val="bottom"/>
          </w:tcPr>
          <w:p w:rsidR="00E30815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0D2C14" w:rsidRDefault="00E30815">
            <w:r w:rsidRPr="008D5AB2">
              <w:rPr>
                <w:rFonts w:ascii="Times New Roman" w:hAnsi="Times New Roman"/>
                <w:sz w:val="20"/>
                <w:szCs w:val="20"/>
              </w:rPr>
              <w:t>REGISTRO NA PROEAC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OLABORAÇÃO EM PROJETOS DE EXTENSÃO COM REGISTRO NA PROEAC</w:t>
            </w:r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10</w:t>
            </w:r>
          </w:p>
        </w:tc>
        <w:tc>
          <w:tcPr>
            <w:tcW w:w="2990" w:type="dxa"/>
          </w:tcPr>
          <w:p w:rsidR="00E30815" w:rsidRPr="000D2C14" w:rsidRDefault="00E30815">
            <w:r w:rsidRPr="008D5AB2">
              <w:rPr>
                <w:rFonts w:ascii="Times New Roman" w:hAnsi="Times New Roman"/>
                <w:sz w:val="20"/>
                <w:szCs w:val="20"/>
              </w:rPr>
              <w:t>REGISTRO NA PROEAC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bottom"/>
          </w:tcPr>
          <w:p w:rsidR="00E30815" w:rsidRPr="008D5AB2" w:rsidRDefault="00E30815" w:rsidP="00315A80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D0521D">
              <w:rPr>
                <w:rFonts w:ascii="Times New Roman" w:hAnsi="Times New Roman"/>
                <w:sz w:val="20"/>
                <w:szCs w:val="20"/>
              </w:rPr>
              <w:t>PROFESSOR DE MINICURSO EM OUTROS IDIOMAS A PARTIR DO EDI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 </w:t>
            </w:r>
            <w:r w:rsidRPr="00315A80">
              <w:rPr>
                <w:rFonts w:ascii="Times New Roman" w:hAnsi="Times New Roman"/>
                <w:sz w:val="20"/>
                <w:szCs w:val="20"/>
              </w:rPr>
              <w:t>nº05/2016/PROCRI/UNIFAP</w:t>
            </w:r>
            <w:bookmarkStart w:id="0" w:name="_GoBack"/>
            <w:bookmarkEnd w:id="0"/>
          </w:p>
        </w:tc>
        <w:tc>
          <w:tcPr>
            <w:tcW w:w="1134" w:type="dxa"/>
            <w:vAlign w:val="bottom"/>
          </w:tcPr>
          <w:p w:rsidR="00E30815" w:rsidRPr="008D5AB2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,0</w:t>
            </w:r>
          </w:p>
        </w:tc>
        <w:tc>
          <w:tcPr>
            <w:tcW w:w="2990" w:type="dxa"/>
          </w:tcPr>
          <w:p w:rsidR="00E30815" w:rsidRPr="00E15861" w:rsidRDefault="00E308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15861">
              <w:rPr>
                <w:rFonts w:ascii="Times New Roman" w:hAnsi="Times New Roman"/>
                <w:b/>
                <w:sz w:val="20"/>
                <w:szCs w:val="20"/>
              </w:rPr>
              <w:t>Certificado do curso ministrado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1A1541" w:rsidTr="00E30815">
        <w:trPr>
          <w:gridAfter w:val="3"/>
          <w:wAfter w:w="1276" w:type="dxa"/>
        </w:trPr>
        <w:tc>
          <w:tcPr>
            <w:tcW w:w="12579" w:type="dxa"/>
            <w:gridSpan w:val="10"/>
            <w:shd w:val="clear" w:color="auto" w:fill="DAEEF3" w:themeFill="accent5" w:themeFillTint="33"/>
          </w:tcPr>
          <w:p w:rsidR="001A1541" w:rsidRDefault="001A1541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A1541" w:rsidRPr="004346BD" w:rsidRDefault="001A1541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4346BD">
              <w:rPr>
                <w:rFonts w:ascii="Times New Roman" w:hAnsi="Times New Roman"/>
                <w:color w:val="000000"/>
                <w:szCs w:val="20"/>
              </w:rPr>
              <w:t xml:space="preserve">6) ORIENTAÇÕES CONCLUÍDAS </w:t>
            </w:r>
            <w:r w:rsidRPr="004346BD">
              <w:rPr>
                <w:rFonts w:ascii="Times New Roman" w:hAnsi="Times New Roman"/>
                <w:szCs w:val="20"/>
              </w:rPr>
              <w:t>(ATÉ 10 NO PERÍODO)</w:t>
            </w:r>
          </w:p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center"/>
          </w:tcPr>
          <w:p w:rsidR="00E30815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TESE DE DOUTORADO ORIENTADA</w:t>
            </w:r>
          </w:p>
          <w:p w:rsidR="00E30815" w:rsidRPr="008D5AB2" w:rsidRDefault="00E30815" w:rsidP="00F9723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950">
              <w:rPr>
                <w:rFonts w:ascii="Times New Roman" w:hAnsi="Times New Roman"/>
                <w:szCs w:val="20"/>
              </w:rPr>
              <w:t>(até 10 no período)</w:t>
            </w:r>
          </w:p>
        </w:tc>
        <w:tc>
          <w:tcPr>
            <w:tcW w:w="1134" w:type="dxa"/>
          </w:tcPr>
          <w:p w:rsidR="00E30815" w:rsidRPr="008D5AB2" w:rsidRDefault="00E30815" w:rsidP="00F972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2990" w:type="dxa"/>
          </w:tcPr>
          <w:p w:rsidR="00E30815" w:rsidRPr="000D2C14" w:rsidRDefault="00E30815" w:rsidP="00D0521D"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Será feita consulta online no currículo Lattes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center"/>
          </w:tcPr>
          <w:p w:rsidR="00E30815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TESE DE DOUTORADO CO-ORIENTADA (Formalizada junto ao Colegiado do Curso)</w:t>
            </w:r>
          </w:p>
          <w:p w:rsidR="00E30815" w:rsidRPr="008D5AB2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947950">
              <w:rPr>
                <w:rFonts w:ascii="Times New Roman" w:hAnsi="Times New Roman"/>
                <w:szCs w:val="20"/>
              </w:rPr>
              <w:t>(até 10 no período)</w:t>
            </w:r>
          </w:p>
        </w:tc>
        <w:tc>
          <w:tcPr>
            <w:tcW w:w="1134" w:type="dxa"/>
          </w:tcPr>
          <w:p w:rsidR="00E30815" w:rsidRPr="008D5AB2" w:rsidRDefault="00E30815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2990" w:type="dxa"/>
          </w:tcPr>
          <w:p w:rsidR="00E30815" w:rsidRPr="000D2C14" w:rsidRDefault="00E30815" w:rsidP="00D0521D"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Será feita consulta online no currículo Lattes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center"/>
          </w:tcPr>
          <w:p w:rsidR="00E30815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DISSERTAÇÃO DE MESTRADO ORIENTADA</w:t>
            </w:r>
          </w:p>
          <w:p w:rsidR="00E30815" w:rsidRPr="008D5AB2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947950">
              <w:rPr>
                <w:rFonts w:ascii="Times New Roman" w:hAnsi="Times New Roman"/>
                <w:szCs w:val="20"/>
              </w:rPr>
              <w:t>(até 10 no período)</w:t>
            </w:r>
          </w:p>
        </w:tc>
        <w:tc>
          <w:tcPr>
            <w:tcW w:w="1134" w:type="dxa"/>
          </w:tcPr>
          <w:p w:rsidR="00E30815" w:rsidRPr="008D5AB2" w:rsidRDefault="00E30815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2990" w:type="dxa"/>
          </w:tcPr>
          <w:p w:rsidR="00E30815" w:rsidRPr="000D2C14" w:rsidRDefault="00E30815" w:rsidP="00D0521D"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Será feita consulta online no currículo Lattes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center"/>
          </w:tcPr>
          <w:p w:rsidR="00E30815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DISSERTAÇÃO DE MESTRADO CO-ORIENTADA (Formalizada junto ao Colegiado do Curso)</w:t>
            </w:r>
          </w:p>
          <w:p w:rsidR="00E30815" w:rsidRPr="008D5AB2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947950">
              <w:rPr>
                <w:rFonts w:ascii="Times New Roman" w:hAnsi="Times New Roman"/>
                <w:szCs w:val="20"/>
              </w:rPr>
              <w:t>(até 10 no período)</w:t>
            </w:r>
          </w:p>
        </w:tc>
        <w:tc>
          <w:tcPr>
            <w:tcW w:w="1134" w:type="dxa"/>
          </w:tcPr>
          <w:p w:rsidR="00E30815" w:rsidRPr="008D5AB2" w:rsidRDefault="00E30815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0D2C14" w:rsidRDefault="00E30815" w:rsidP="00D0521D"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Será feita consulta online no currículo Lattes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center"/>
          </w:tcPr>
          <w:p w:rsidR="00E30815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MONOGRAFIA DE ESPECIALIZAÇÃO ORIENTADA</w:t>
            </w:r>
          </w:p>
          <w:p w:rsidR="00E30815" w:rsidRPr="008D5AB2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947950">
              <w:rPr>
                <w:rFonts w:ascii="Times New Roman" w:hAnsi="Times New Roman"/>
                <w:szCs w:val="20"/>
              </w:rPr>
              <w:t>(até 10 no período)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30815" w:rsidRPr="008D5AB2" w:rsidRDefault="00E30815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0D2C14" w:rsidRDefault="00E30815" w:rsidP="00D0521D"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Será feita consulta online no currículo Lattes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center"/>
          </w:tcPr>
          <w:p w:rsidR="00E30815" w:rsidRDefault="00E30815" w:rsidP="00DD6EC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RIENTADOR DE 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 xml:space="preserve">INICIAÇÃO CIENTÍFICA </w:t>
            </w:r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PIBIC, PROBIC, PROVIC, PIBITI/PIBIC-EM)</w:t>
            </w:r>
          </w:p>
          <w:p w:rsidR="00E30815" w:rsidRPr="008D5AB2" w:rsidRDefault="00E30815" w:rsidP="00DD6EC7">
            <w:pPr>
              <w:rPr>
                <w:rFonts w:ascii="Times New Roman" w:hAnsi="Times New Roman"/>
                <w:sz w:val="20"/>
                <w:szCs w:val="20"/>
              </w:rPr>
            </w:pPr>
            <w:r w:rsidRPr="00947950">
              <w:rPr>
                <w:rFonts w:ascii="Times New Roman" w:hAnsi="Times New Roman"/>
                <w:szCs w:val="20"/>
              </w:rPr>
              <w:t>(até 10 no período)</w:t>
            </w:r>
          </w:p>
        </w:tc>
        <w:tc>
          <w:tcPr>
            <w:tcW w:w="1134" w:type="dxa"/>
          </w:tcPr>
          <w:p w:rsidR="00E30815" w:rsidRPr="008D5AB2" w:rsidRDefault="00E30815" w:rsidP="00DD6E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DF6E0B" w:rsidRDefault="00E30815" w:rsidP="00D052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Será feita consulta online no currículo Lattes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center"/>
          </w:tcPr>
          <w:p w:rsidR="00E30815" w:rsidRDefault="00E30815" w:rsidP="00DD6EC7">
            <w:pPr>
              <w:rPr>
                <w:rFonts w:ascii="Times New Roman" w:hAnsi="Times New Roman"/>
                <w:sz w:val="20"/>
                <w:szCs w:val="20"/>
              </w:rPr>
            </w:pPr>
            <w:r w:rsidRPr="00F10BD8">
              <w:rPr>
                <w:rFonts w:ascii="Times New Roman" w:hAnsi="Times New Roman"/>
                <w:sz w:val="20"/>
                <w:szCs w:val="20"/>
              </w:rPr>
              <w:t>TRABALHOS DE CONCLUSÃO DE CURSO</w:t>
            </w:r>
          </w:p>
          <w:p w:rsidR="00E30815" w:rsidRPr="008D5AB2" w:rsidRDefault="00E30815" w:rsidP="00DD6EC7">
            <w:pPr>
              <w:rPr>
                <w:rFonts w:ascii="Times New Roman" w:hAnsi="Times New Roman"/>
                <w:sz w:val="20"/>
                <w:szCs w:val="20"/>
              </w:rPr>
            </w:pPr>
            <w:r w:rsidRPr="00947950">
              <w:rPr>
                <w:rFonts w:ascii="Times New Roman" w:hAnsi="Times New Roman"/>
                <w:szCs w:val="20"/>
              </w:rPr>
              <w:t>(até 10 no período)</w:t>
            </w:r>
          </w:p>
        </w:tc>
        <w:tc>
          <w:tcPr>
            <w:tcW w:w="1134" w:type="dxa"/>
          </w:tcPr>
          <w:p w:rsidR="00E30815" w:rsidRPr="008D5AB2" w:rsidRDefault="00E30815" w:rsidP="00DD6E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2990" w:type="dxa"/>
          </w:tcPr>
          <w:p w:rsidR="00E30815" w:rsidRPr="000D2C14" w:rsidRDefault="00E30815" w:rsidP="00D0521D"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Será feita consulta online no currículo Lattes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center"/>
          </w:tcPr>
          <w:p w:rsidR="00E30815" w:rsidRDefault="00E30815" w:rsidP="00DD6EC7">
            <w:pPr>
              <w:rPr>
                <w:rFonts w:ascii="Times New Roman" w:hAnsi="Times New Roman"/>
                <w:sz w:val="20"/>
                <w:szCs w:val="20"/>
              </w:rPr>
            </w:pPr>
            <w:r w:rsidRPr="00D0521D">
              <w:rPr>
                <w:rFonts w:ascii="Times New Roman" w:hAnsi="Times New Roman"/>
                <w:sz w:val="20"/>
                <w:szCs w:val="20"/>
              </w:rPr>
              <w:t>REVISOR DE ARTIGO DE PERIÓDICOS (POR PERIÓDICO)</w:t>
            </w:r>
          </w:p>
          <w:p w:rsidR="00E30815" w:rsidRDefault="00E30815" w:rsidP="007F6B21">
            <w:pPr>
              <w:rPr>
                <w:rFonts w:ascii="Times New Roman" w:hAnsi="Times New Roman"/>
                <w:sz w:val="20"/>
                <w:szCs w:val="20"/>
              </w:rPr>
            </w:pPr>
            <w:r w:rsidRPr="00947950">
              <w:rPr>
                <w:rFonts w:ascii="Times New Roman" w:hAnsi="Times New Roman"/>
                <w:szCs w:val="20"/>
              </w:rPr>
              <w:t xml:space="preserve">(até </w:t>
            </w:r>
            <w:r>
              <w:rPr>
                <w:rFonts w:ascii="Times New Roman" w:hAnsi="Times New Roman"/>
                <w:szCs w:val="20"/>
              </w:rPr>
              <w:t>05</w:t>
            </w:r>
            <w:r w:rsidRPr="00947950">
              <w:rPr>
                <w:rFonts w:ascii="Times New Roman" w:hAnsi="Times New Roman"/>
                <w:szCs w:val="20"/>
              </w:rPr>
              <w:t xml:space="preserve"> no período)</w:t>
            </w:r>
          </w:p>
        </w:tc>
        <w:tc>
          <w:tcPr>
            <w:tcW w:w="1134" w:type="dxa"/>
          </w:tcPr>
          <w:p w:rsidR="00E30815" w:rsidRPr="008D5AB2" w:rsidRDefault="00E30815" w:rsidP="00DD6E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DF6E0B" w:rsidRDefault="00E30815" w:rsidP="00D052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Pr="00D0521D">
              <w:rPr>
                <w:rFonts w:ascii="Times New Roman" w:hAnsi="Times New Roman"/>
                <w:b/>
                <w:sz w:val="20"/>
                <w:szCs w:val="20"/>
              </w:rPr>
              <w:t>eclaração ou print do site ou revist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0521D">
              <w:rPr>
                <w:rFonts w:ascii="Times New Roman" w:hAnsi="Times New Roman"/>
                <w:b/>
                <w:sz w:val="20"/>
                <w:szCs w:val="20"/>
              </w:rPr>
              <w:t>com a identificação como revisor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1A1541" w:rsidTr="00E30815">
        <w:trPr>
          <w:gridAfter w:val="3"/>
          <w:wAfter w:w="1276" w:type="dxa"/>
        </w:trPr>
        <w:tc>
          <w:tcPr>
            <w:tcW w:w="12579" w:type="dxa"/>
            <w:gridSpan w:val="10"/>
            <w:shd w:val="clear" w:color="auto" w:fill="DAEEF3" w:themeFill="accent5" w:themeFillTint="33"/>
            <w:vAlign w:val="bottom"/>
          </w:tcPr>
          <w:p w:rsidR="001A1541" w:rsidRPr="00947950" w:rsidRDefault="001A1541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Cs w:val="20"/>
              </w:rPr>
            </w:pPr>
          </w:p>
          <w:p w:rsidR="001A1541" w:rsidRPr="000D2C14" w:rsidRDefault="001A1541" w:rsidP="00DD6EC7">
            <w:r w:rsidRPr="00947950">
              <w:rPr>
                <w:rFonts w:ascii="Times New Roman" w:hAnsi="Times New Roman"/>
                <w:b/>
                <w:color w:val="000000"/>
                <w:szCs w:val="20"/>
              </w:rPr>
              <w:t>7) PROPRIEDADE INTELECTUAL (COM REGISTRO DE PATENTE, DIREITO AUTORAL E CULTIVAR)</w:t>
            </w:r>
            <w:r w:rsidRPr="00947950">
              <w:rPr>
                <w:rStyle w:val="Refdenotaderodap"/>
                <w:rFonts w:ascii="Times New Roman" w:hAnsi="Times New Roman"/>
                <w:b/>
                <w:color w:val="000000"/>
                <w:szCs w:val="20"/>
              </w:rPr>
              <w:footnoteReference w:id="5"/>
            </w:r>
          </w:p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center"/>
          </w:tcPr>
          <w:p w:rsidR="00E30815" w:rsidRPr="008D5AB2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INVENÇÃO (PRODUTO OU PROCESSO) E MODELO DE UTILIDADE</w:t>
            </w:r>
          </w:p>
        </w:tc>
        <w:tc>
          <w:tcPr>
            <w:tcW w:w="1134" w:type="dxa"/>
          </w:tcPr>
          <w:p w:rsidR="00E30815" w:rsidRPr="008D5AB2" w:rsidRDefault="00E30815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2990" w:type="dxa"/>
          </w:tcPr>
          <w:p w:rsidR="00E30815" w:rsidRPr="00DF6E0B" w:rsidRDefault="00E30815" w:rsidP="00D052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Certificado ou Declaração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center"/>
          </w:tcPr>
          <w:p w:rsidR="00E30815" w:rsidRPr="008D5AB2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DESENHO INDUSTRIAL</w:t>
            </w:r>
          </w:p>
        </w:tc>
        <w:tc>
          <w:tcPr>
            <w:tcW w:w="1134" w:type="dxa"/>
          </w:tcPr>
          <w:p w:rsidR="00E30815" w:rsidRPr="008D5AB2" w:rsidRDefault="00E30815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2990" w:type="dxa"/>
          </w:tcPr>
          <w:p w:rsidR="00E30815" w:rsidRPr="00DF6E0B" w:rsidRDefault="00E30815" w:rsidP="00D052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Certificado ou Declaração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center"/>
          </w:tcPr>
          <w:p w:rsidR="00E30815" w:rsidRPr="008D5AB2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lastRenderedPageBreak/>
              <w:t>CIRCUITO INTEGRADO</w:t>
            </w:r>
          </w:p>
        </w:tc>
        <w:tc>
          <w:tcPr>
            <w:tcW w:w="1134" w:type="dxa"/>
          </w:tcPr>
          <w:p w:rsidR="00E30815" w:rsidRPr="008D5AB2" w:rsidRDefault="00E30815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2990" w:type="dxa"/>
          </w:tcPr>
          <w:p w:rsidR="00E30815" w:rsidRPr="00DF6E0B" w:rsidRDefault="00E30815" w:rsidP="00D052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Certificado ou Declaração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center"/>
          </w:tcPr>
          <w:p w:rsidR="00E30815" w:rsidRPr="008D5AB2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PROGRAMA DE COMPUTADOR </w:t>
            </w:r>
          </w:p>
        </w:tc>
        <w:tc>
          <w:tcPr>
            <w:tcW w:w="1134" w:type="dxa"/>
          </w:tcPr>
          <w:p w:rsidR="00E30815" w:rsidRPr="008D5AB2" w:rsidRDefault="00E30815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2990" w:type="dxa"/>
          </w:tcPr>
          <w:p w:rsidR="00E30815" w:rsidRPr="00DF6E0B" w:rsidRDefault="00E30815" w:rsidP="00D052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Certificado ou Declaração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center"/>
          </w:tcPr>
          <w:p w:rsidR="00E30815" w:rsidRPr="008D5AB2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ULTIVAR</w:t>
            </w:r>
          </w:p>
        </w:tc>
        <w:tc>
          <w:tcPr>
            <w:tcW w:w="1134" w:type="dxa"/>
          </w:tcPr>
          <w:p w:rsidR="00E30815" w:rsidRPr="008D5AB2" w:rsidRDefault="00E30815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2990" w:type="dxa"/>
          </w:tcPr>
          <w:p w:rsidR="00E30815" w:rsidRPr="00DF6E0B" w:rsidRDefault="00E30815" w:rsidP="00D052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Certificado ou Declaração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1A1541" w:rsidTr="00E30815">
        <w:trPr>
          <w:gridAfter w:val="3"/>
          <w:wAfter w:w="1276" w:type="dxa"/>
        </w:trPr>
        <w:tc>
          <w:tcPr>
            <w:tcW w:w="12579" w:type="dxa"/>
            <w:gridSpan w:val="10"/>
            <w:shd w:val="clear" w:color="auto" w:fill="DAEEF3" w:themeFill="accent5" w:themeFillTint="33"/>
          </w:tcPr>
          <w:p w:rsidR="001A1541" w:rsidRDefault="001A1541" w:rsidP="00DD6E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541" w:rsidRDefault="001A1541" w:rsidP="00DD6E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II – </w:t>
            </w:r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RODUÇÃO ARTÍSTICA</w:t>
            </w:r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ULTURAL</w:t>
            </w:r>
            <w:r w:rsidRPr="008D5AB2">
              <w:rPr>
                <w:rStyle w:val="Refdenotaderodap"/>
                <w:rFonts w:ascii="Times New Roman" w:hAnsi="Times New Roman"/>
                <w:b/>
                <w:color w:val="000000"/>
                <w:sz w:val="20"/>
                <w:szCs w:val="20"/>
              </w:rPr>
              <w:footnoteReference w:id="6"/>
            </w:r>
          </w:p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center"/>
          </w:tcPr>
          <w:p w:rsidR="00E30815" w:rsidRPr="008D5AB2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 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ARTES CÊNICAS</w:t>
            </w:r>
          </w:p>
        </w:tc>
        <w:tc>
          <w:tcPr>
            <w:tcW w:w="1134" w:type="dxa"/>
          </w:tcPr>
          <w:p w:rsidR="00E30815" w:rsidRPr="008D5AB2" w:rsidRDefault="00E30815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0D2C14" w:rsidRDefault="00E30815">
            <w:r>
              <w:rPr>
                <w:rFonts w:ascii="Times New Roman" w:hAnsi="Times New Roman"/>
                <w:b/>
                <w:sz w:val="20"/>
                <w:szCs w:val="20"/>
              </w:rPr>
              <w:t>Certificado ou Declaração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</w:trPr>
        <w:tc>
          <w:tcPr>
            <w:tcW w:w="4948" w:type="dxa"/>
            <w:vAlign w:val="center"/>
          </w:tcPr>
          <w:p w:rsidR="00E30815" w:rsidRPr="008D5AB2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- 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MÚSICA</w:t>
            </w:r>
          </w:p>
        </w:tc>
        <w:tc>
          <w:tcPr>
            <w:tcW w:w="1134" w:type="dxa"/>
          </w:tcPr>
          <w:p w:rsidR="00E30815" w:rsidRPr="008D5AB2" w:rsidRDefault="00E30815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0D2C14" w:rsidRDefault="00E30815">
            <w:r>
              <w:rPr>
                <w:rFonts w:ascii="Times New Roman" w:hAnsi="Times New Roman"/>
                <w:b/>
                <w:sz w:val="20"/>
                <w:szCs w:val="20"/>
              </w:rPr>
              <w:t>Certificado ou Declaração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  <w:trHeight w:val="468"/>
        </w:trPr>
        <w:tc>
          <w:tcPr>
            <w:tcW w:w="4948" w:type="dxa"/>
            <w:vAlign w:val="center"/>
          </w:tcPr>
          <w:p w:rsidR="00E30815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-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ARTES VISUAIS</w:t>
            </w:r>
          </w:p>
          <w:p w:rsidR="00E30815" w:rsidRPr="008D5AB2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0815" w:rsidRPr="008D5AB2" w:rsidRDefault="00E30815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0D2C14" w:rsidRDefault="00E30815">
            <w:r>
              <w:rPr>
                <w:rFonts w:ascii="Times New Roman" w:hAnsi="Times New Roman"/>
                <w:b/>
                <w:sz w:val="20"/>
                <w:szCs w:val="20"/>
              </w:rPr>
              <w:t>Certificado ou Declaração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1A1541" w:rsidRPr="004346BD" w:rsidTr="00E30815">
        <w:trPr>
          <w:gridAfter w:val="1"/>
          <w:wAfter w:w="1134" w:type="dxa"/>
          <w:trHeight w:val="489"/>
        </w:trPr>
        <w:tc>
          <w:tcPr>
            <w:tcW w:w="12721" w:type="dxa"/>
            <w:gridSpan w:val="12"/>
            <w:shd w:val="clear" w:color="auto" w:fill="DAEEF3" w:themeFill="accent5" w:themeFillTint="33"/>
            <w:vAlign w:val="bottom"/>
          </w:tcPr>
          <w:p w:rsidR="001A1541" w:rsidRPr="00972CB3" w:rsidRDefault="001A1541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A1541" w:rsidRPr="00972CB3" w:rsidRDefault="001A1541" w:rsidP="00DD6EC7">
            <w:pPr>
              <w:rPr>
                <w:rFonts w:ascii="Times New Roman" w:hAnsi="Times New Roman"/>
                <w:b/>
              </w:rPr>
            </w:pPr>
            <w:r w:rsidRPr="00972CB3">
              <w:rPr>
                <w:rFonts w:ascii="Times New Roman" w:hAnsi="Times New Roman"/>
                <w:b/>
              </w:rPr>
              <w:t>8) OUTROS</w:t>
            </w:r>
            <w:r w:rsidRPr="00972CB3">
              <w:rPr>
                <w:rStyle w:val="Refdenotaderodap"/>
                <w:rFonts w:ascii="Times New Roman" w:hAnsi="Times New Roman"/>
                <w:b/>
              </w:rPr>
              <w:footnoteReference w:id="7"/>
            </w:r>
          </w:p>
        </w:tc>
      </w:tr>
      <w:tr w:rsidR="00E30815" w:rsidTr="00972CB3">
        <w:trPr>
          <w:gridAfter w:val="2"/>
          <w:wAfter w:w="1239" w:type="dxa"/>
          <w:trHeight w:val="1775"/>
        </w:trPr>
        <w:tc>
          <w:tcPr>
            <w:tcW w:w="4948" w:type="dxa"/>
            <w:vAlign w:val="bottom"/>
          </w:tcPr>
          <w:p w:rsidR="00E30815" w:rsidRDefault="00E30815" w:rsidP="007F6B21">
            <w:p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</w:rPr>
            </w:pPr>
            <w:r w:rsidRPr="003949CB">
              <w:rPr>
                <w:rFonts w:ascii="Times New Roman" w:hAnsi="Times New Roman"/>
                <w:sz w:val="20"/>
                <w:szCs w:val="20"/>
              </w:rPr>
              <w:t>TER SIDO CONTEMPLADO NOS EDITAIS DE MOBILIDADE INTERNACIONAL:</w:t>
            </w:r>
            <w:r>
              <w:rPr>
                <w:sz w:val="18"/>
                <w:szCs w:val="18"/>
              </w:rPr>
              <w:t xml:space="preserve"> </w:t>
            </w:r>
            <w:r w:rsidRPr="00F56115">
              <w:rPr>
                <w:sz w:val="20"/>
                <w:szCs w:val="18"/>
              </w:rPr>
              <w:t>Edital 11/2015/</w:t>
            </w:r>
            <w:r>
              <w:rPr>
                <w:sz w:val="20"/>
                <w:szCs w:val="18"/>
              </w:rPr>
              <w:t xml:space="preserve"> </w:t>
            </w:r>
            <w:r w:rsidRPr="00F56115">
              <w:rPr>
                <w:sz w:val="20"/>
                <w:szCs w:val="18"/>
              </w:rPr>
              <w:t>PROCRI/UNIFAP, Edital 17/2015/PROCRI/UNIFAP, Edital 18/2015/PROCRI/UNIFAP, Edital 19/2015/PROCRI/UNIFAP</w:t>
            </w:r>
            <w:r>
              <w:rPr>
                <w:sz w:val="20"/>
                <w:szCs w:val="18"/>
              </w:rPr>
              <w:t xml:space="preserve">. </w:t>
            </w:r>
            <w:r>
              <w:rPr>
                <w:rFonts w:ascii="Helvetica" w:eastAsiaTheme="minorHAnsi" w:hAnsi="Helvetica" w:cs="Helvetica"/>
              </w:rPr>
              <w:t>Em</w:t>
            </w:r>
          </w:p>
          <w:p w:rsidR="00E30815" w:rsidRDefault="00E30815" w:rsidP="007F6B21">
            <w:p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</w:rPr>
            </w:pPr>
            <w:r>
              <w:rPr>
                <w:rFonts w:ascii="Helvetica" w:eastAsiaTheme="minorHAnsi" w:hAnsi="Helvetica" w:cs="Helvetica"/>
              </w:rPr>
              <w:t>caso positivo, atribuir nota 1 (um). Em caso</w:t>
            </w:r>
          </w:p>
          <w:p w:rsidR="00E30815" w:rsidRDefault="00E30815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Helvetica" w:eastAsiaTheme="minorHAnsi" w:hAnsi="Helvetica" w:cs="Helvetica"/>
              </w:rPr>
            </w:pPr>
            <w:r>
              <w:rPr>
                <w:rFonts w:ascii="Helvetica" w:eastAsiaTheme="minorHAnsi" w:hAnsi="Helvetica" w:cs="Helvetica"/>
              </w:rPr>
              <w:t>negativo, atribuir nota 2 (dois).</w:t>
            </w:r>
          </w:p>
          <w:p w:rsidR="00E30815" w:rsidRDefault="00E30815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30815" w:rsidRDefault="00E30815" w:rsidP="00972CB3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ascii="Times New Roman" w:hAnsi="Times New Roman"/>
                <w:b/>
                <w:w w:val="99"/>
                <w:sz w:val="20"/>
                <w:szCs w:val="20"/>
              </w:rPr>
            </w:pPr>
            <w:r w:rsidRPr="004346BD">
              <w:rPr>
                <w:rFonts w:ascii="Times New Roman" w:hAnsi="Times New Roman"/>
                <w:b/>
                <w:w w:val="99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w w:val="99"/>
                <w:sz w:val="20"/>
                <w:szCs w:val="20"/>
              </w:rPr>
              <w:t xml:space="preserve">,0 ou 2,0 </w:t>
            </w:r>
            <w:r w:rsidRPr="004346BD">
              <w:rPr>
                <w:rFonts w:ascii="Times New Roman" w:hAnsi="Times New Roman"/>
                <w:b/>
                <w:w w:val="99"/>
                <w:sz w:val="20"/>
                <w:szCs w:val="20"/>
              </w:rPr>
              <w:t>pontos</w:t>
            </w:r>
          </w:p>
          <w:p w:rsidR="00E30815" w:rsidRDefault="00E30815" w:rsidP="00972CB3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ascii="Times New Roman" w:hAnsi="Times New Roman"/>
                <w:b/>
                <w:w w:val="99"/>
                <w:sz w:val="20"/>
                <w:szCs w:val="20"/>
              </w:rPr>
            </w:pPr>
          </w:p>
          <w:p w:rsidR="00E30815" w:rsidRDefault="00E30815" w:rsidP="00972CB3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ascii="Times New Roman" w:hAnsi="Times New Roman"/>
                <w:b/>
                <w:w w:val="99"/>
                <w:sz w:val="20"/>
                <w:szCs w:val="20"/>
              </w:rPr>
            </w:pPr>
          </w:p>
          <w:p w:rsidR="00E30815" w:rsidRDefault="00E30815" w:rsidP="00972CB3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ascii="Times New Roman" w:hAnsi="Times New Roman"/>
                <w:b/>
                <w:w w:val="99"/>
                <w:sz w:val="20"/>
                <w:szCs w:val="20"/>
              </w:rPr>
            </w:pPr>
          </w:p>
          <w:p w:rsidR="00E30815" w:rsidRDefault="00E30815" w:rsidP="00972CB3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ascii="Times New Roman" w:hAnsi="Times New Roman"/>
                <w:b/>
                <w:w w:val="99"/>
                <w:sz w:val="20"/>
                <w:szCs w:val="20"/>
              </w:rPr>
            </w:pPr>
          </w:p>
          <w:p w:rsidR="00E30815" w:rsidRDefault="00E30815" w:rsidP="00972CB3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ascii="Times New Roman" w:hAnsi="Times New Roman"/>
                <w:b/>
                <w:w w:val="99"/>
                <w:sz w:val="20"/>
                <w:szCs w:val="20"/>
              </w:rPr>
            </w:pPr>
          </w:p>
          <w:p w:rsidR="00E30815" w:rsidRPr="004346BD" w:rsidRDefault="00E30815" w:rsidP="00972CB3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ascii="Times New Roman" w:hAnsi="Times New Roman"/>
                <w:b/>
                <w:w w:val="99"/>
                <w:sz w:val="20"/>
                <w:szCs w:val="20"/>
              </w:rPr>
            </w:pPr>
          </w:p>
        </w:tc>
        <w:tc>
          <w:tcPr>
            <w:tcW w:w="2990" w:type="dxa"/>
          </w:tcPr>
          <w:p w:rsidR="00E30815" w:rsidRDefault="00E30815" w:rsidP="00DD6EC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0815" w:rsidRDefault="00E30815" w:rsidP="00DD6E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6E0B">
              <w:rPr>
                <w:rFonts w:ascii="Times New Roman" w:hAnsi="Times New Roman"/>
                <w:b/>
                <w:sz w:val="20"/>
                <w:szCs w:val="20"/>
              </w:rPr>
              <w:t>Será feita consult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na lista de contemplados dos editais relacionados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E30815" w:rsidTr="00890554">
        <w:trPr>
          <w:gridAfter w:val="2"/>
          <w:wAfter w:w="1239" w:type="dxa"/>
          <w:trHeight w:val="555"/>
        </w:trPr>
        <w:tc>
          <w:tcPr>
            <w:tcW w:w="4948" w:type="dxa"/>
            <w:vAlign w:val="bottom"/>
          </w:tcPr>
          <w:p w:rsidR="00E30815" w:rsidRDefault="00E30815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INSTITUIÇÃO ESCOLHIDA PARA A MOBILIDADE APRESENTA ACORDO DE COOPERAÇÃO COM A UNIFAP DE  </w:t>
            </w:r>
            <w:r w:rsidRPr="00BD5F75">
              <w:rPr>
                <w:sz w:val="20"/>
                <w:szCs w:val="18"/>
              </w:rPr>
              <w:t xml:space="preserve">(VER ANEXO </w:t>
            </w:r>
            <w:r w:rsidR="00BD5F75" w:rsidRPr="00BD5F75">
              <w:rPr>
                <w:sz w:val="20"/>
                <w:szCs w:val="18"/>
              </w:rPr>
              <w:t>VII</w:t>
            </w:r>
            <w:r w:rsidRPr="00BD5F75">
              <w:rPr>
                <w:sz w:val="20"/>
                <w:szCs w:val="18"/>
              </w:rPr>
              <w:t>)</w:t>
            </w:r>
            <w:r>
              <w:rPr>
                <w:sz w:val="20"/>
                <w:szCs w:val="18"/>
              </w:rPr>
              <w:t xml:space="preserve"> </w:t>
            </w:r>
          </w:p>
          <w:p w:rsidR="00E30815" w:rsidRPr="003949CB" w:rsidRDefault="00E30815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30815" w:rsidRPr="004346BD" w:rsidRDefault="00E30815" w:rsidP="00972CB3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ascii="Times New Roman" w:hAnsi="Times New Roman"/>
                <w:b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  <w:szCs w:val="20"/>
              </w:rPr>
              <w:t>1,0</w:t>
            </w:r>
          </w:p>
        </w:tc>
        <w:tc>
          <w:tcPr>
            <w:tcW w:w="2990" w:type="dxa"/>
          </w:tcPr>
          <w:p w:rsidR="00E30815" w:rsidRPr="00BD5F75" w:rsidRDefault="00E30815" w:rsidP="00BD5F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D5F75">
              <w:rPr>
                <w:sz w:val="20"/>
                <w:szCs w:val="18"/>
              </w:rPr>
              <w:t xml:space="preserve">ANEXO </w:t>
            </w:r>
            <w:r w:rsidR="00BD5F75" w:rsidRPr="00BD5F75">
              <w:rPr>
                <w:sz w:val="20"/>
                <w:szCs w:val="18"/>
              </w:rPr>
              <w:t>VII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0D2C14" w:rsidRDefault="00E30815" w:rsidP="00DD6EC7"/>
        </w:tc>
        <w:tc>
          <w:tcPr>
            <w:tcW w:w="236" w:type="dxa"/>
            <w:shd w:val="clear" w:color="auto" w:fill="DAEEF3" w:themeFill="accent5" w:themeFillTint="33"/>
          </w:tcPr>
          <w:p w:rsidR="00E30815" w:rsidRPr="000D2C14" w:rsidRDefault="00E30815"/>
        </w:tc>
        <w:tc>
          <w:tcPr>
            <w:tcW w:w="1354" w:type="dxa"/>
            <w:gridSpan w:val="3"/>
          </w:tcPr>
          <w:p w:rsidR="00E30815" w:rsidRPr="000D2C14" w:rsidRDefault="00E30815"/>
        </w:tc>
        <w:tc>
          <w:tcPr>
            <w:tcW w:w="1702" w:type="dxa"/>
            <w:gridSpan w:val="3"/>
          </w:tcPr>
          <w:p w:rsidR="00E30815" w:rsidRPr="000D2C14" w:rsidRDefault="00E30815"/>
        </w:tc>
      </w:tr>
      <w:tr w:rsidR="001A1541" w:rsidTr="00890554">
        <w:tc>
          <w:tcPr>
            <w:tcW w:w="10799" w:type="dxa"/>
            <w:gridSpan w:val="7"/>
            <w:vMerge w:val="restart"/>
            <w:shd w:val="clear" w:color="auto" w:fill="DAEEF3" w:themeFill="accent5" w:themeFillTint="33"/>
            <w:vAlign w:val="center"/>
          </w:tcPr>
          <w:p w:rsidR="001A1541" w:rsidRDefault="001A1541" w:rsidP="00DD6EC7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1A1541" w:rsidRDefault="001A1541" w:rsidP="00DD6EC7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117E6">
              <w:rPr>
                <w:rFonts w:ascii="Times New Roman" w:hAnsi="Times New Roman"/>
                <w:b/>
                <w:sz w:val="24"/>
                <w:szCs w:val="20"/>
              </w:rPr>
              <w:t>SOMA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TOTAL</w:t>
            </w:r>
            <w:r w:rsidRPr="00D117E6">
              <w:rPr>
                <w:rFonts w:ascii="Times New Roman" w:hAnsi="Times New Roman"/>
                <w:b/>
                <w:sz w:val="24"/>
                <w:szCs w:val="20"/>
              </w:rPr>
              <w:t xml:space="preserve"> DOS PONTOS</w:t>
            </w:r>
          </w:p>
          <w:p w:rsidR="001A1541" w:rsidRPr="00D117E6" w:rsidRDefault="001A1541" w:rsidP="00DD6EC7">
            <w:pPr>
              <w:rPr>
                <w:b/>
              </w:rPr>
            </w:pPr>
          </w:p>
        </w:tc>
        <w:tc>
          <w:tcPr>
            <w:tcW w:w="1354" w:type="dxa"/>
            <w:gridSpan w:val="2"/>
            <w:shd w:val="clear" w:color="auto" w:fill="DAEEF3" w:themeFill="accent5" w:themeFillTint="33"/>
          </w:tcPr>
          <w:p w:rsidR="001A1541" w:rsidRDefault="001A1541" w:rsidP="006225A2">
            <w:pPr>
              <w:rPr>
                <w:rFonts w:ascii="Times New Roman" w:hAnsi="Times New Roman"/>
                <w:b/>
              </w:rPr>
            </w:pPr>
          </w:p>
          <w:p w:rsidR="001A1541" w:rsidRDefault="001A1541" w:rsidP="006225A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de</w:t>
            </w:r>
          </w:p>
          <w:p w:rsidR="001A1541" w:rsidRDefault="001A1541" w:rsidP="006225A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ntos</w:t>
            </w:r>
          </w:p>
          <w:p w:rsidR="001A1541" w:rsidRPr="00D117E6" w:rsidRDefault="001A1541" w:rsidP="00890554">
            <w:pPr>
              <w:rPr>
                <w:b/>
              </w:rPr>
            </w:pPr>
          </w:p>
        </w:tc>
        <w:tc>
          <w:tcPr>
            <w:tcW w:w="1702" w:type="dxa"/>
            <w:gridSpan w:val="4"/>
            <w:shd w:val="clear" w:color="auto" w:fill="DAEEF3" w:themeFill="accent5" w:themeFillTint="33"/>
          </w:tcPr>
          <w:p w:rsidR="001A1541" w:rsidRDefault="001A1541">
            <w:pPr>
              <w:rPr>
                <w:rFonts w:ascii="Times New Roman" w:hAnsi="Times New Roman"/>
                <w:b/>
              </w:rPr>
            </w:pPr>
          </w:p>
          <w:p w:rsidR="001A1541" w:rsidRPr="006225A2" w:rsidRDefault="001A1541">
            <w:pPr>
              <w:rPr>
                <w:rFonts w:ascii="Times New Roman" w:hAnsi="Times New Roman"/>
                <w:b/>
              </w:rPr>
            </w:pPr>
            <w:r w:rsidRPr="006225A2">
              <w:rPr>
                <w:rFonts w:ascii="Times New Roman" w:hAnsi="Times New Roman"/>
                <w:b/>
              </w:rPr>
              <w:t>Total avaliador</w:t>
            </w:r>
          </w:p>
          <w:p w:rsidR="001A1541" w:rsidRPr="006225A2" w:rsidRDefault="001A1541">
            <w:pPr>
              <w:rPr>
                <w:rFonts w:ascii="Times New Roman" w:hAnsi="Times New Roman"/>
                <w:b/>
              </w:rPr>
            </w:pPr>
          </w:p>
          <w:p w:rsidR="001A1541" w:rsidRPr="006225A2" w:rsidRDefault="001A1541">
            <w:pPr>
              <w:rPr>
                <w:rFonts w:ascii="Times New Roman" w:hAnsi="Times New Roman"/>
                <w:b/>
              </w:rPr>
            </w:pPr>
          </w:p>
          <w:p w:rsidR="001A1541" w:rsidRPr="006225A2" w:rsidRDefault="001A1541">
            <w:pPr>
              <w:rPr>
                <w:rFonts w:ascii="Times New Roman" w:hAnsi="Times New Roman"/>
                <w:b/>
              </w:rPr>
            </w:pPr>
          </w:p>
        </w:tc>
      </w:tr>
      <w:tr w:rsidR="001A1541" w:rsidTr="00890554">
        <w:trPr>
          <w:trHeight w:val="331"/>
        </w:trPr>
        <w:tc>
          <w:tcPr>
            <w:tcW w:w="10799" w:type="dxa"/>
            <w:gridSpan w:val="7"/>
            <w:vMerge/>
            <w:vAlign w:val="center"/>
          </w:tcPr>
          <w:p w:rsidR="001A1541" w:rsidRDefault="001A1541"/>
        </w:tc>
        <w:tc>
          <w:tcPr>
            <w:tcW w:w="1354" w:type="dxa"/>
            <w:gridSpan w:val="2"/>
          </w:tcPr>
          <w:p w:rsidR="001A1541" w:rsidRDefault="001A1541"/>
          <w:p w:rsidR="001A1541" w:rsidRDefault="001A1541"/>
          <w:p w:rsidR="001A1541" w:rsidRDefault="001A1541"/>
        </w:tc>
        <w:tc>
          <w:tcPr>
            <w:tcW w:w="1702" w:type="dxa"/>
            <w:gridSpan w:val="4"/>
          </w:tcPr>
          <w:p w:rsidR="001A1541" w:rsidRDefault="001A1541"/>
        </w:tc>
      </w:tr>
      <w:tr w:rsidR="001A1541" w:rsidTr="00890554">
        <w:tc>
          <w:tcPr>
            <w:tcW w:w="13855" w:type="dxa"/>
            <w:gridSpan w:val="13"/>
          </w:tcPr>
          <w:p w:rsidR="001A1541" w:rsidRPr="006225A2" w:rsidRDefault="001A1541" w:rsidP="00DD6EC7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1A1541" w:rsidRDefault="001A1541" w:rsidP="00DD6EC7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6225A2">
              <w:rPr>
                <w:rFonts w:ascii="Times New Roman" w:hAnsi="Times New Roman"/>
                <w:b/>
                <w:szCs w:val="20"/>
              </w:rPr>
              <w:t>*PROJETOS DE EXTENSÃO REALIZADOS E C/ REGISTRO NA PROEAC/DEX (de</w:t>
            </w:r>
            <w:r w:rsidRPr="00B71A4B">
              <w:rPr>
                <w:rFonts w:ascii="Times New Roman" w:hAnsi="Times New Roman"/>
                <w:b/>
                <w:szCs w:val="20"/>
              </w:rPr>
              <w:t xml:space="preserve"> 2013</w:t>
            </w:r>
            <w:r w:rsidRPr="006225A2">
              <w:rPr>
                <w:rFonts w:ascii="Times New Roman" w:hAnsi="Times New Roman"/>
                <w:b/>
                <w:szCs w:val="20"/>
              </w:rPr>
              <w:t xml:space="preserve"> a 2017)</w:t>
            </w:r>
          </w:p>
          <w:p w:rsidR="001A1541" w:rsidRPr="006225A2" w:rsidRDefault="001A1541" w:rsidP="00DD6EC7">
            <w:pPr>
              <w:jc w:val="center"/>
              <w:rPr>
                <w:rFonts w:ascii="Times New Roman" w:hAnsi="Times New Roman"/>
                <w:szCs w:val="20"/>
              </w:rPr>
            </w:pPr>
            <w:r w:rsidRPr="006225A2">
              <w:rPr>
                <w:rFonts w:ascii="Times New Roman" w:hAnsi="Times New Roman"/>
                <w:b/>
                <w:szCs w:val="20"/>
              </w:rPr>
              <w:t xml:space="preserve"> COMO COORDENADOR E COLABORADOR</w:t>
            </w:r>
          </w:p>
        </w:tc>
      </w:tr>
      <w:tr w:rsidR="001A1541" w:rsidTr="00890554">
        <w:tc>
          <w:tcPr>
            <w:tcW w:w="9923" w:type="dxa"/>
            <w:gridSpan w:val="6"/>
            <w:vAlign w:val="center"/>
          </w:tcPr>
          <w:p w:rsidR="001A1541" w:rsidRPr="00B71A4B" w:rsidRDefault="001A1541" w:rsidP="00AD01DF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1A1541" w:rsidRPr="00B71A4B" w:rsidRDefault="001A1541" w:rsidP="00AD01DF">
            <w:pPr>
              <w:jc w:val="center"/>
              <w:rPr>
                <w:rFonts w:ascii="Times New Roman" w:hAnsi="Times New Roman"/>
                <w:b/>
              </w:rPr>
            </w:pPr>
            <w:r w:rsidRPr="00B71A4B">
              <w:rPr>
                <w:rFonts w:ascii="Times New Roman" w:hAnsi="Times New Roman"/>
                <w:b/>
                <w:szCs w:val="20"/>
              </w:rPr>
              <w:t>NOME DO PROJETO</w:t>
            </w:r>
          </w:p>
        </w:tc>
        <w:tc>
          <w:tcPr>
            <w:tcW w:w="3932" w:type="dxa"/>
            <w:gridSpan w:val="7"/>
          </w:tcPr>
          <w:p w:rsidR="001A1541" w:rsidRPr="00B71A4B" w:rsidRDefault="001A1541" w:rsidP="00DD6EC7">
            <w:pPr>
              <w:jc w:val="center"/>
              <w:rPr>
                <w:rFonts w:ascii="Times New Roman" w:hAnsi="Times New Roman"/>
                <w:b/>
              </w:rPr>
            </w:pPr>
          </w:p>
          <w:p w:rsidR="001A1541" w:rsidRPr="00B71A4B" w:rsidRDefault="001A1541" w:rsidP="00DD6EC7">
            <w:pPr>
              <w:jc w:val="center"/>
              <w:rPr>
                <w:rFonts w:ascii="Times New Roman" w:hAnsi="Times New Roman"/>
                <w:b/>
              </w:rPr>
            </w:pPr>
            <w:r w:rsidRPr="00B71A4B">
              <w:rPr>
                <w:rFonts w:ascii="Times New Roman" w:hAnsi="Times New Roman"/>
                <w:b/>
              </w:rPr>
              <w:t>CÓDIGO DO REGISTRO</w:t>
            </w:r>
          </w:p>
        </w:tc>
      </w:tr>
      <w:tr w:rsidR="001A1541" w:rsidTr="00890554">
        <w:tc>
          <w:tcPr>
            <w:tcW w:w="9923" w:type="dxa"/>
            <w:gridSpan w:val="6"/>
            <w:vAlign w:val="center"/>
          </w:tcPr>
          <w:p w:rsidR="001A1541" w:rsidRDefault="001A1541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541" w:rsidRDefault="001A1541"/>
        </w:tc>
        <w:tc>
          <w:tcPr>
            <w:tcW w:w="3932" w:type="dxa"/>
            <w:gridSpan w:val="7"/>
          </w:tcPr>
          <w:p w:rsidR="001A1541" w:rsidRDefault="001A1541" w:rsidP="00DD6EC7"/>
        </w:tc>
      </w:tr>
      <w:tr w:rsidR="001A1541" w:rsidTr="00890554">
        <w:tc>
          <w:tcPr>
            <w:tcW w:w="9923" w:type="dxa"/>
            <w:gridSpan w:val="6"/>
            <w:vAlign w:val="center"/>
          </w:tcPr>
          <w:p w:rsidR="001A1541" w:rsidRDefault="001A1541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541" w:rsidRDefault="001A1541"/>
        </w:tc>
        <w:tc>
          <w:tcPr>
            <w:tcW w:w="3932" w:type="dxa"/>
            <w:gridSpan w:val="7"/>
          </w:tcPr>
          <w:p w:rsidR="001A1541" w:rsidRDefault="001A1541" w:rsidP="00DD6EC7"/>
        </w:tc>
      </w:tr>
      <w:tr w:rsidR="001A1541" w:rsidTr="00890554">
        <w:tc>
          <w:tcPr>
            <w:tcW w:w="9923" w:type="dxa"/>
            <w:gridSpan w:val="6"/>
            <w:vAlign w:val="center"/>
          </w:tcPr>
          <w:p w:rsidR="001A1541" w:rsidRDefault="001A1541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541" w:rsidRDefault="001A1541"/>
        </w:tc>
        <w:tc>
          <w:tcPr>
            <w:tcW w:w="3932" w:type="dxa"/>
            <w:gridSpan w:val="7"/>
          </w:tcPr>
          <w:p w:rsidR="001A1541" w:rsidRDefault="001A1541" w:rsidP="00DD6EC7"/>
        </w:tc>
      </w:tr>
      <w:tr w:rsidR="001A1541" w:rsidTr="00890554">
        <w:tc>
          <w:tcPr>
            <w:tcW w:w="9923" w:type="dxa"/>
            <w:gridSpan w:val="6"/>
            <w:vAlign w:val="center"/>
          </w:tcPr>
          <w:p w:rsidR="001A1541" w:rsidRDefault="001A1541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541" w:rsidRDefault="001A1541"/>
        </w:tc>
        <w:tc>
          <w:tcPr>
            <w:tcW w:w="3932" w:type="dxa"/>
            <w:gridSpan w:val="7"/>
          </w:tcPr>
          <w:p w:rsidR="001A1541" w:rsidRDefault="001A1541" w:rsidP="00DD6EC7"/>
        </w:tc>
      </w:tr>
      <w:tr w:rsidR="001A1541" w:rsidTr="00890554">
        <w:tc>
          <w:tcPr>
            <w:tcW w:w="9923" w:type="dxa"/>
            <w:gridSpan w:val="6"/>
            <w:vAlign w:val="center"/>
          </w:tcPr>
          <w:p w:rsidR="001A1541" w:rsidRDefault="001A1541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541" w:rsidRDefault="001A1541"/>
        </w:tc>
        <w:tc>
          <w:tcPr>
            <w:tcW w:w="3932" w:type="dxa"/>
            <w:gridSpan w:val="7"/>
          </w:tcPr>
          <w:p w:rsidR="001A1541" w:rsidRDefault="001A1541" w:rsidP="00DD6EC7"/>
        </w:tc>
      </w:tr>
      <w:tr w:rsidR="001A1541" w:rsidTr="00890554">
        <w:tc>
          <w:tcPr>
            <w:tcW w:w="9923" w:type="dxa"/>
            <w:gridSpan w:val="6"/>
            <w:vAlign w:val="center"/>
          </w:tcPr>
          <w:p w:rsidR="001A1541" w:rsidRDefault="001A1541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541" w:rsidRDefault="001A1541"/>
        </w:tc>
        <w:tc>
          <w:tcPr>
            <w:tcW w:w="3932" w:type="dxa"/>
            <w:gridSpan w:val="7"/>
          </w:tcPr>
          <w:p w:rsidR="001A1541" w:rsidRDefault="001A1541" w:rsidP="00DD6EC7"/>
        </w:tc>
      </w:tr>
      <w:tr w:rsidR="001A1541" w:rsidTr="00890554">
        <w:tc>
          <w:tcPr>
            <w:tcW w:w="9923" w:type="dxa"/>
            <w:gridSpan w:val="6"/>
            <w:vAlign w:val="center"/>
          </w:tcPr>
          <w:p w:rsidR="001A1541" w:rsidRDefault="001A1541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541" w:rsidRDefault="001A1541"/>
        </w:tc>
        <w:tc>
          <w:tcPr>
            <w:tcW w:w="3932" w:type="dxa"/>
            <w:gridSpan w:val="7"/>
          </w:tcPr>
          <w:p w:rsidR="001A1541" w:rsidRDefault="001A1541" w:rsidP="00DD6EC7"/>
        </w:tc>
      </w:tr>
      <w:tr w:rsidR="001A1541" w:rsidTr="00890554">
        <w:tc>
          <w:tcPr>
            <w:tcW w:w="9923" w:type="dxa"/>
            <w:gridSpan w:val="6"/>
            <w:vAlign w:val="center"/>
          </w:tcPr>
          <w:p w:rsidR="001A1541" w:rsidRDefault="001A1541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541" w:rsidRDefault="001A1541"/>
        </w:tc>
        <w:tc>
          <w:tcPr>
            <w:tcW w:w="3932" w:type="dxa"/>
            <w:gridSpan w:val="7"/>
          </w:tcPr>
          <w:p w:rsidR="001A1541" w:rsidRDefault="001A1541" w:rsidP="00DD6EC7"/>
        </w:tc>
      </w:tr>
      <w:tr w:rsidR="001A1541" w:rsidTr="00890554">
        <w:tc>
          <w:tcPr>
            <w:tcW w:w="9923" w:type="dxa"/>
            <w:gridSpan w:val="6"/>
            <w:vAlign w:val="center"/>
          </w:tcPr>
          <w:p w:rsidR="001A1541" w:rsidRDefault="001A1541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541" w:rsidRDefault="001A1541"/>
        </w:tc>
        <w:tc>
          <w:tcPr>
            <w:tcW w:w="3932" w:type="dxa"/>
            <w:gridSpan w:val="7"/>
          </w:tcPr>
          <w:p w:rsidR="001A1541" w:rsidRDefault="001A1541" w:rsidP="00DD6EC7"/>
        </w:tc>
      </w:tr>
    </w:tbl>
    <w:p w:rsidR="000D2C14" w:rsidRDefault="000D2C14"/>
    <w:p w:rsidR="0026775E" w:rsidRDefault="0026775E"/>
    <w:p w:rsidR="0026775E" w:rsidRDefault="0026775E"/>
    <w:p w:rsidR="0026775E" w:rsidRDefault="0026775E">
      <w:r>
        <w:t>ORIENTAÇÕES PARA O PREENCHIMENO</w:t>
      </w:r>
    </w:p>
    <w:p w:rsidR="0026775E" w:rsidRPr="00383709" w:rsidRDefault="0026775E" w:rsidP="00383709">
      <w:pPr>
        <w:pStyle w:val="PargrafodaLista"/>
        <w:numPr>
          <w:ilvl w:val="0"/>
          <w:numId w:val="3"/>
        </w:numPr>
      </w:pPr>
      <w:r>
        <w:t xml:space="preserve">NÃO É NECESÁRIO ANEXAR O ARTIGO OU CAPÍTULO DE LIVRO INTEGRALMENTE. APENAS </w:t>
      </w:r>
      <w:r w:rsidRPr="00383709">
        <w:rPr>
          <w:rFonts w:ascii="Times New Roman" w:eastAsia="Times New Roman" w:hAnsi="Times New Roman" w:cs="Times New Roman"/>
          <w:b/>
          <w:sz w:val="20"/>
          <w:szCs w:val="20"/>
        </w:rPr>
        <w:t>Anexar Primeira página do artigo que identifique ISSN, nome do autor e título do artigo</w:t>
      </w:r>
      <w:r w:rsidRPr="00383709">
        <w:rPr>
          <w:rFonts w:ascii="Times New Roman" w:hAnsi="Times New Roman"/>
          <w:b/>
          <w:sz w:val="20"/>
          <w:szCs w:val="20"/>
        </w:rPr>
        <w:t xml:space="preserve"> E Cópia do Sumário e ISBN DOS LIVROS E CAPÍTULOS. </w:t>
      </w:r>
    </w:p>
    <w:p w:rsidR="00383709" w:rsidRDefault="00383709" w:rsidP="00383709">
      <w:pPr>
        <w:pStyle w:val="PargrafodaLista"/>
        <w:numPr>
          <w:ilvl w:val="0"/>
          <w:numId w:val="3"/>
        </w:numPr>
        <w:shd w:val="clear" w:color="auto" w:fill="FFFFFF"/>
        <w:spacing w:line="240" w:lineRule="auto"/>
        <w:jc w:val="both"/>
      </w:pPr>
      <w:r w:rsidRPr="00383709">
        <w:rPr>
          <w:rFonts w:ascii="Times New Roman" w:hAnsi="Times New Roman"/>
          <w:b/>
          <w:sz w:val="20"/>
          <w:szCs w:val="20"/>
        </w:rPr>
        <w:lastRenderedPageBreak/>
        <w:t xml:space="preserve">Os comprovante da qualis devem ser retirados a partir do endereço </w:t>
      </w:r>
      <w:hyperlink r:id="rId8" w:history="1">
        <w:r w:rsidRPr="00383709">
          <w:rPr>
            <w:rStyle w:val="Hyperlink"/>
            <w:rFonts w:ascii="Times New Roman" w:hAnsi="Times New Roman"/>
            <w:sz w:val="20"/>
            <w:szCs w:val="20"/>
            <w:lang w:eastAsia="pt-BR"/>
          </w:rPr>
          <w:t>https://qualis.capes.gov.br/</w:t>
        </w:r>
      </w:hyperlink>
      <w:r w:rsidRPr="00383709">
        <w:rPr>
          <w:rFonts w:ascii="Times New Roman" w:hAnsi="Times New Roman"/>
          <w:sz w:val="20"/>
          <w:szCs w:val="20"/>
          <w:lang w:eastAsia="pt-BR"/>
        </w:rPr>
        <w:t xml:space="preserve">. Segue abaixo exemplo do print da tela que deve ser impresso: </w:t>
      </w:r>
    </w:p>
    <w:p w:rsidR="0026775E" w:rsidRDefault="0026775E" w:rsidP="00383709"/>
    <w:p w:rsidR="00383709" w:rsidRDefault="00383709" w:rsidP="00383709">
      <w:r>
        <w:rPr>
          <w:noProof/>
          <w:lang w:eastAsia="pt-BR"/>
        </w:rPr>
        <w:drawing>
          <wp:inline distT="0" distB="0" distL="0" distR="0">
            <wp:extent cx="4049001" cy="22764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2263" cy="227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709" w:rsidRDefault="00383709" w:rsidP="00383709">
      <w:pPr>
        <w:pStyle w:val="PargrafodaLista"/>
        <w:numPr>
          <w:ilvl w:val="0"/>
          <w:numId w:val="3"/>
        </w:numPr>
      </w:pPr>
    </w:p>
    <w:sectPr w:rsidR="00383709" w:rsidSect="001474F1">
      <w:headerReference w:type="default" r:id="rId10"/>
      <w:pgSz w:w="16838" w:h="11906" w:orient="landscape"/>
      <w:pgMar w:top="1702" w:right="1104" w:bottom="1701" w:left="1134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82A" w:rsidRDefault="00B2582A" w:rsidP="00EE1421">
      <w:pPr>
        <w:spacing w:after="0" w:line="240" w:lineRule="auto"/>
      </w:pPr>
      <w:r>
        <w:separator/>
      </w:r>
    </w:p>
  </w:endnote>
  <w:endnote w:type="continuationSeparator" w:id="1">
    <w:p w:rsidR="00B2582A" w:rsidRDefault="00B2582A" w:rsidP="00EE1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82A" w:rsidRDefault="00B2582A" w:rsidP="00EE1421">
      <w:pPr>
        <w:spacing w:after="0" w:line="240" w:lineRule="auto"/>
      </w:pPr>
      <w:r>
        <w:separator/>
      </w:r>
    </w:p>
  </w:footnote>
  <w:footnote w:type="continuationSeparator" w:id="1">
    <w:p w:rsidR="00B2582A" w:rsidRDefault="00B2582A" w:rsidP="00EE1421">
      <w:pPr>
        <w:spacing w:after="0" w:line="240" w:lineRule="auto"/>
      </w:pPr>
      <w:r>
        <w:continuationSeparator/>
      </w:r>
    </w:p>
  </w:footnote>
  <w:footnote w:id="2">
    <w:p w:rsidR="00972CB3" w:rsidRPr="008D5AB2" w:rsidRDefault="00972CB3" w:rsidP="000D2C14">
      <w:pPr>
        <w:pStyle w:val="Textodenotaderodap"/>
        <w:rPr>
          <w:rFonts w:ascii="Times New Roman" w:hAnsi="Times New Roman"/>
        </w:rPr>
      </w:pPr>
      <w:r>
        <w:rPr>
          <w:rStyle w:val="Refdenotaderodap"/>
        </w:rPr>
        <w:footnoteRef/>
      </w:r>
      <w:r>
        <w:t xml:space="preserve"> </w:t>
      </w:r>
      <w:r w:rsidRPr="008D5AB2">
        <w:rPr>
          <w:rFonts w:ascii="Times New Roman" w:hAnsi="Times New Roman"/>
        </w:rPr>
        <w:t>Deve ser computado a maior qualis dentro do Webqualis</w:t>
      </w:r>
      <w:r>
        <w:rPr>
          <w:rFonts w:ascii="Times New Roman" w:hAnsi="Times New Roman"/>
        </w:rPr>
        <w:t xml:space="preserve"> (Plataforma Sucupira)</w:t>
      </w:r>
    </w:p>
  </w:footnote>
  <w:footnote w:id="3">
    <w:p w:rsidR="00E30815" w:rsidRPr="009F3D5D" w:rsidRDefault="00E30815" w:rsidP="005445AB">
      <w:pPr>
        <w:pStyle w:val="Textodenotaderodap"/>
        <w:rPr>
          <w:rFonts w:ascii="Times New Roman" w:hAnsi="Times New Roman"/>
        </w:rPr>
      </w:pPr>
      <w:r w:rsidRPr="009F3D5D">
        <w:rPr>
          <w:rStyle w:val="Refdenotaderodap"/>
          <w:rFonts w:ascii="Times New Roman" w:hAnsi="Times New Roman"/>
        </w:rPr>
        <w:footnoteRef/>
      </w:r>
      <w:r w:rsidRPr="009F3D5D">
        <w:rPr>
          <w:rFonts w:ascii="Times New Roman" w:hAnsi="Times New Roman"/>
        </w:rPr>
        <w:t xml:space="preserve"> Bolsas de mestrado, doutorado ou pós doutorado não </w:t>
      </w:r>
      <w:r>
        <w:rPr>
          <w:rFonts w:ascii="Times New Roman" w:hAnsi="Times New Roman"/>
        </w:rPr>
        <w:t>serão</w:t>
      </w:r>
      <w:r w:rsidRPr="009F3D5D">
        <w:rPr>
          <w:rFonts w:ascii="Times New Roman" w:hAnsi="Times New Roman"/>
        </w:rPr>
        <w:t xml:space="preserve"> considerados neste item. </w:t>
      </w:r>
    </w:p>
  </w:footnote>
  <w:footnote w:id="4">
    <w:p w:rsidR="001A1541" w:rsidRPr="00A11F44" w:rsidRDefault="001A1541" w:rsidP="00EE19E6">
      <w:pPr>
        <w:pStyle w:val="Textodenotaderodap"/>
        <w:rPr>
          <w:rFonts w:ascii="Times New Roman" w:hAnsi="Times New Roman"/>
        </w:rPr>
      </w:pPr>
      <w:r w:rsidRPr="009C3F0B">
        <w:rPr>
          <w:rStyle w:val="Refdenotaderodap"/>
          <w:rFonts w:ascii="Times New Roman" w:hAnsi="Times New Roman"/>
          <w:b/>
        </w:rPr>
        <w:footnoteRef/>
      </w:r>
      <w:r w:rsidRPr="009C3F0B">
        <w:rPr>
          <w:rFonts w:ascii="Times New Roman" w:hAnsi="Times New Roman"/>
        </w:rPr>
        <w:t xml:space="preserve"> Só serão pontuados os projetos com o número de registros da PROEAC com as devidas identificações </w:t>
      </w:r>
      <w:r w:rsidRPr="00A11F44">
        <w:rPr>
          <w:rFonts w:ascii="Times New Roman" w:hAnsi="Times New Roman"/>
        </w:rPr>
        <w:t xml:space="preserve">de coordenador e colaborador </w:t>
      </w:r>
      <w:r w:rsidRPr="00404D1B">
        <w:rPr>
          <w:rFonts w:ascii="Times New Roman" w:hAnsi="Times New Roman"/>
          <w:color w:val="FF0000"/>
        </w:rPr>
        <w:t>no site da PROEAC</w:t>
      </w:r>
      <w:r w:rsidRPr="00A11F44">
        <w:rPr>
          <w:rFonts w:ascii="Times New Roman" w:hAnsi="Times New Roman"/>
        </w:rPr>
        <w:t xml:space="preserve">. </w:t>
      </w:r>
    </w:p>
  </w:footnote>
  <w:footnote w:id="5">
    <w:p w:rsidR="001A1541" w:rsidRPr="00A11F44" w:rsidRDefault="001A1541" w:rsidP="00F9723E">
      <w:pPr>
        <w:pStyle w:val="Textodenotaderodap"/>
        <w:rPr>
          <w:rFonts w:ascii="Times New Roman" w:hAnsi="Times New Roman"/>
        </w:rPr>
      </w:pPr>
      <w:r w:rsidRPr="00A11F44">
        <w:rPr>
          <w:rStyle w:val="Refdenotaderodap"/>
          <w:rFonts w:ascii="Times New Roman" w:hAnsi="Times New Roman"/>
        </w:rPr>
        <w:footnoteRef/>
      </w:r>
      <w:r w:rsidRPr="00A11F4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ar cópia que comprove a autoria.</w:t>
      </w:r>
    </w:p>
  </w:footnote>
  <w:footnote w:id="6">
    <w:p w:rsidR="001A1541" w:rsidRPr="009C3F0B" w:rsidRDefault="001A1541" w:rsidP="00F9723E">
      <w:pPr>
        <w:pStyle w:val="Textodenotaderodap"/>
        <w:rPr>
          <w:rFonts w:ascii="Times New Roman" w:hAnsi="Times New Roman"/>
        </w:rPr>
      </w:pPr>
      <w:r w:rsidRPr="00A11F44">
        <w:rPr>
          <w:rStyle w:val="Refdenotaderodap"/>
          <w:rFonts w:ascii="Times New Roman" w:hAnsi="Times New Roman"/>
        </w:rPr>
        <w:footnoteRef/>
      </w:r>
      <w:r w:rsidRPr="00A11F4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ar cópia que comprove a autoria.</w:t>
      </w:r>
    </w:p>
  </w:footnote>
  <w:footnote w:id="7">
    <w:p w:rsidR="001A1541" w:rsidRDefault="001A1541">
      <w:pPr>
        <w:pStyle w:val="Textodenotaderodap"/>
      </w:pPr>
      <w:r>
        <w:rPr>
          <w:rStyle w:val="Refdenotaderodap"/>
        </w:rPr>
        <w:footnoteRef/>
      </w:r>
      <w:r>
        <w:t xml:space="preserve"> Como política de ampliação de possibilidades para novos concorrente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CB3" w:rsidRDefault="00972CB3">
    <w:pPr>
      <w:pStyle w:val="Cabealho"/>
    </w:pPr>
    <w:r w:rsidRPr="00EE1421">
      <w:rPr>
        <w:noProof/>
        <w:lang w:eastAsia="pt-BR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-118110</wp:posOffset>
          </wp:positionH>
          <wp:positionV relativeFrom="paragraph">
            <wp:posOffset>-173355</wp:posOffset>
          </wp:positionV>
          <wp:extent cx="361950" cy="533400"/>
          <wp:effectExtent l="19050" t="0" r="0" b="0"/>
          <wp:wrapTopAndBottom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UNIVERSIDADE FEDERAL DO AMAPÁ</w:t>
    </w:r>
  </w:p>
  <w:p w:rsidR="00972CB3" w:rsidRDefault="00972CB3">
    <w:pPr>
      <w:pStyle w:val="Cabealho"/>
    </w:pPr>
    <w:r>
      <w:t xml:space="preserve">         PRÓ-REITORIA DE COOPERAÇÃO E RELAÇÕES INTERINSTITUCIONAIS - PROCR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17D63"/>
    <w:multiLevelType w:val="multilevel"/>
    <w:tmpl w:val="189A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210409"/>
    <w:multiLevelType w:val="hybridMultilevel"/>
    <w:tmpl w:val="781C4D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3231F"/>
    <w:multiLevelType w:val="hybridMultilevel"/>
    <w:tmpl w:val="6756E0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421"/>
    <w:rsid w:val="000003AB"/>
    <w:rsid w:val="00003557"/>
    <w:rsid w:val="000037C8"/>
    <w:rsid w:val="00005148"/>
    <w:rsid w:val="00005195"/>
    <w:rsid w:val="00005849"/>
    <w:rsid w:val="0000785B"/>
    <w:rsid w:val="00007C63"/>
    <w:rsid w:val="0001168D"/>
    <w:rsid w:val="0001192B"/>
    <w:rsid w:val="00011A75"/>
    <w:rsid w:val="00011AC4"/>
    <w:rsid w:val="0001361A"/>
    <w:rsid w:val="00013C94"/>
    <w:rsid w:val="000140FF"/>
    <w:rsid w:val="00015350"/>
    <w:rsid w:val="0001608D"/>
    <w:rsid w:val="00017A8B"/>
    <w:rsid w:val="000260DC"/>
    <w:rsid w:val="00026664"/>
    <w:rsid w:val="0002707F"/>
    <w:rsid w:val="000301DA"/>
    <w:rsid w:val="000345A6"/>
    <w:rsid w:val="00035802"/>
    <w:rsid w:val="00036077"/>
    <w:rsid w:val="00040680"/>
    <w:rsid w:val="00040E6F"/>
    <w:rsid w:val="000410C2"/>
    <w:rsid w:val="00041D91"/>
    <w:rsid w:val="00041EFD"/>
    <w:rsid w:val="0004612A"/>
    <w:rsid w:val="00046C63"/>
    <w:rsid w:val="00047BD6"/>
    <w:rsid w:val="00047FB9"/>
    <w:rsid w:val="00050A96"/>
    <w:rsid w:val="000544A9"/>
    <w:rsid w:val="00054AAB"/>
    <w:rsid w:val="000560B5"/>
    <w:rsid w:val="00060107"/>
    <w:rsid w:val="0006090D"/>
    <w:rsid w:val="00060DAD"/>
    <w:rsid w:val="00061F50"/>
    <w:rsid w:val="0006238A"/>
    <w:rsid w:val="00062426"/>
    <w:rsid w:val="00062D28"/>
    <w:rsid w:val="00066059"/>
    <w:rsid w:val="0006700D"/>
    <w:rsid w:val="000703E6"/>
    <w:rsid w:val="00071B28"/>
    <w:rsid w:val="000720DB"/>
    <w:rsid w:val="00074E4A"/>
    <w:rsid w:val="000757A6"/>
    <w:rsid w:val="00076AAF"/>
    <w:rsid w:val="00083C87"/>
    <w:rsid w:val="00083F6E"/>
    <w:rsid w:val="00085174"/>
    <w:rsid w:val="0008523E"/>
    <w:rsid w:val="00086DC3"/>
    <w:rsid w:val="000872B0"/>
    <w:rsid w:val="00091804"/>
    <w:rsid w:val="00092232"/>
    <w:rsid w:val="000933EE"/>
    <w:rsid w:val="00093B96"/>
    <w:rsid w:val="000967F0"/>
    <w:rsid w:val="000A0FB3"/>
    <w:rsid w:val="000A12C2"/>
    <w:rsid w:val="000A2795"/>
    <w:rsid w:val="000A3BF8"/>
    <w:rsid w:val="000A46C5"/>
    <w:rsid w:val="000A6BAA"/>
    <w:rsid w:val="000B1EF8"/>
    <w:rsid w:val="000B289C"/>
    <w:rsid w:val="000B2E29"/>
    <w:rsid w:val="000B3626"/>
    <w:rsid w:val="000B4B12"/>
    <w:rsid w:val="000B61C7"/>
    <w:rsid w:val="000C0FD9"/>
    <w:rsid w:val="000C2447"/>
    <w:rsid w:val="000C6A48"/>
    <w:rsid w:val="000C7F51"/>
    <w:rsid w:val="000D04E6"/>
    <w:rsid w:val="000D1259"/>
    <w:rsid w:val="000D2807"/>
    <w:rsid w:val="000D2C14"/>
    <w:rsid w:val="000D62AE"/>
    <w:rsid w:val="000D6AC0"/>
    <w:rsid w:val="000E287F"/>
    <w:rsid w:val="000E65DF"/>
    <w:rsid w:val="000F04E5"/>
    <w:rsid w:val="000F055B"/>
    <w:rsid w:val="000F3D86"/>
    <w:rsid w:val="000F4F47"/>
    <w:rsid w:val="000F7FE9"/>
    <w:rsid w:val="00102723"/>
    <w:rsid w:val="00105CAF"/>
    <w:rsid w:val="00110619"/>
    <w:rsid w:val="00112593"/>
    <w:rsid w:val="00115FB8"/>
    <w:rsid w:val="0011621C"/>
    <w:rsid w:val="001178D3"/>
    <w:rsid w:val="0012098A"/>
    <w:rsid w:val="00121D3B"/>
    <w:rsid w:val="0012262D"/>
    <w:rsid w:val="00124AD7"/>
    <w:rsid w:val="00125944"/>
    <w:rsid w:val="0012630F"/>
    <w:rsid w:val="0012693A"/>
    <w:rsid w:val="00126CF3"/>
    <w:rsid w:val="00126D92"/>
    <w:rsid w:val="00130537"/>
    <w:rsid w:val="00131098"/>
    <w:rsid w:val="0013248D"/>
    <w:rsid w:val="00132FB7"/>
    <w:rsid w:val="001342F7"/>
    <w:rsid w:val="00137132"/>
    <w:rsid w:val="00141B67"/>
    <w:rsid w:val="001439B2"/>
    <w:rsid w:val="00143C97"/>
    <w:rsid w:val="00146A97"/>
    <w:rsid w:val="001474F1"/>
    <w:rsid w:val="001502F3"/>
    <w:rsid w:val="00152BC6"/>
    <w:rsid w:val="00157B8F"/>
    <w:rsid w:val="00157F71"/>
    <w:rsid w:val="00160ECF"/>
    <w:rsid w:val="001629B3"/>
    <w:rsid w:val="00163905"/>
    <w:rsid w:val="001643BD"/>
    <w:rsid w:val="001676A4"/>
    <w:rsid w:val="001678AD"/>
    <w:rsid w:val="00172D1C"/>
    <w:rsid w:val="00174D8B"/>
    <w:rsid w:val="001756B2"/>
    <w:rsid w:val="00177C5D"/>
    <w:rsid w:val="00177CC4"/>
    <w:rsid w:val="00177D8B"/>
    <w:rsid w:val="00181E50"/>
    <w:rsid w:val="001827CA"/>
    <w:rsid w:val="00183F50"/>
    <w:rsid w:val="001847B7"/>
    <w:rsid w:val="00184EE2"/>
    <w:rsid w:val="00185281"/>
    <w:rsid w:val="00187829"/>
    <w:rsid w:val="00193B41"/>
    <w:rsid w:val="001974F4"/>
    <w:rsid w:val="001A02ED"/>
    <w:rsid w:val="001A1541"/>
    <w:rsid w:val="001A18EF"/>
    <w:rsid w:val="001A2FB8"/>
    <w:rsid w:val="001A3FA6"/>
    <w:rsid w:val="001A6CAD"/>
    <w:rsid w:val="001A7CC9"/>
    <w:rsid w:val="001B0F9F"/>
    <w:rsid w:val="001B1198"/>
    <w:rsid w:val="001B12CA"/>
    <w:rsid w:val="001B1A7D"/>
    <w:rsid w:val="001B2C10"/>
    <w:rsid w:val="001B3DDD"/>
    <w:rsid w:val="001B5163"/>
    <w:rsid w:val="001B7854"/>
    <w:rsid w:val="001B7A87"/>
    <w:rsid w:val="001C026A"/>
    <w:rsid w:val="001C2F31"/>
    <w:rsid w:val="001C3F5F"/>
    <w:rsid w:val="001C55A9"/>
    <w:rsid w:val="001D15A6"/>
    <w:rsid w:val="001D22E1"/>
    <w:rsid w:val="001D4A51"/>
    <w:rsid w:val="001D4C05"/>
    <w:rsid w:val="001D5BA1"/>
    <w:rsid w:val="001E46A9"/>
    <w:rsid w:val="001E642C"/>
    <w:rsid w:val="001F0231"/>
    <w:rsid w:val="001F0EC9"/>
    <w:rsid w:val="001F19C8"/>
    <w:rsid w:val="001F23E9"/>
    <w:rsid w:val="002022BC"/>
    <w:rsid w:val="00202432"/>
    <w:rsid w:val="00202635"/>
    <w:rsid w:val="00202DDE"/>
    <w:rsid w:val="00204450"/>
    <w:rsid w:val="0020513D"/>
    <w:rsid w:val="0020613E"/>
    <w:rsid w:val="00206B24"/>
    <w:rsid w:val="00210A9A"/>
    <w:rsid w:val="00210B01"/>
    <w:rsid w:val="00210FE0"/>
    <w:rsid w:val="002148AC"/>
    <w:rsid w:val="002160C3"/>
    <w:rsid w:val="002164E5"/>
    <w:rsid w:val="002211F9"/>
    <w:rsid w:val="00224CBF"/>
    <w:rsid w:val="00226435"/>
    <w:rsid w:val="002264BD"/>
    <w:rsid w:val="00227909"/>
    <w:rsid w:val="00227C7A"/>
    <w:rsid w:val="002305F6"/>
    <w:rsid w:val="00232334"/>
    <w:rsid w:val="00232E88"/>
    <w:rsid w:val="00240862"/>
    <w:rsid w:val="002425A4"/>
    <w:rsid w:val="0024342E"/>
    <w:rsid w:val="002447A9"/>
    <w:rsid w:val="002461E4"/>
    <w:rsid w:val="00247D6E"/>
    <w:rsid w:val="00251169"/>
    <w:rsid w:val="0025564B"/>
    <w:rsid w:val="00256336"/>
    <w:rsid w:val="00261D9A"/>
    <w:rsid w:val="002624AF"/>
    <w:rsid w:val="002624FE"/>
    <w:rsid w:val="00264B81"/>
    <w:rsid w:val="0026775E"/>
    <w:rsid w:val="00271125"/>
    <w:rsid w:val="00271FD9"/>
    <w:rsid w:val="0027237F"/>
    <w:rsid w:val="00272D6C"/>
    <w:rsid w:val="00274183"/>
    <w:rsid w:val="002758A0"/>
    <w:rsid w:val="00275A55"/>
    <w:rsid w:val="00275B9B"/>
    <w:rsid w:val="002837FB"/>
    <w:rsid w:val="00283B06"/>
    <w:rsid w:val="00290279"/>
    <w:rsid w:val="00290964"/>
    <w:rsid w:val="00293191"/>
    <w:rsid w:val="00293BF2"/>
    <w:rsid w:val="00293C99"/>
    <w:rsid w:val="00297BD0"/>
    <w:rsid w:val="002A4744"/>
    <w:rsid w:val="002A6559"/>
    <w:rsid w:val="002B1145"/>
    <w:rsid w:val="002B1C0E"/>
    <w:rsid w:val="002B1C57"/>
    <w:rsid w:val="002B2A6B"/>
    <w:rsid w:val="002B3A9D"/>
    <w:rsid w:val="002B5EF9"/>
    <w:rsid w:val="002B6850"/>
    <w:rsid w:val="002B7D07"/>
    <w:rsid w:val="002C03A8"/>
    <w:rsid w:val="002C0FE4"/>
    <w:rsid w:val="002C114B"/>
    <w:rsid w:val="002C4052"/>
    <w:rsid w:val="002C44A4"/>
    <w:rsid w:val="002C5A8A"/>
    <w:rsid w:val="002C76C1"/>
    <w:rsid w:val="002C7FDB"/>
    <w:rsid w:val="002D0A0A"/>
    <w:rsid w:val="002D0EF3"/>
    <w:rsid w:val="002D3698"/>
    <w:rsid w:val="002D3891"/>
    <w:rsid w:val="002D52E4"/>
    <w:rsid w:val="002D59CF"/>
    <w:rsid w:val="002D71BE"/>
    <w:rsid w:val="002D7BAB"/>
    <w:rsid w:val="002D7D64"/>
    <w:rsid w:val="002E0C34"/>
    <w:rsid w:val="002E1855"/>
    <w:rsid w:val="002E5DEA"/>
    <w:rsid w:val="002F0405"/>
    <w:rsid w:val="002F09F9"/>
    <w:rsid w:val="002F133A"/>
    <w:rsid w:val="002F30AE"/>
    <w:rsid w:val="002F3EF1"/>
    <w:rsid w:val="002F6023"/>
    <w:rsid w:val="003002AB"/>
    <w:rsid w:val="003032B7"/>
    <w:rsid w:val="00303535"/>
    <w:rsid w:val="00305173"/>
    <w:rsid w:val="0031403C"/>
    <w:rsid w:val="00315A80"/>
    <w:rsid w:val="00315B7B"/>
    <w:rsid w:val="003161E4"/>
    <w:rsid w:val="00316FAA"/>
    <w:rsid w:val="00317600"/>
    <w:rsid w:val="003216E0"/>
    <w:rsid w:val="00321878"/>
    <w:rsid w:val="00321970"/>
    <w:rsid w:val="00321C06"/>
    <w:rsid w:val="0032293E"/>
    <w:rsid w:val="00323258"/>
    <w:rsid w:val="0032459F"/>
    <w:rsid w:val="00324FC3"/>
    <w:rsid w:val="0032546C"/>
    <w:rsid w:val="00327232"/>
    <w:rsid w:val="003302F2"/>
    <w:rsid w:val="003314C5"/>
    <w:rsid w:val="00332181"/>
    <w:rsid w:val="003322F7"/>
    <w:rsid w:val="00332841"/>
    <w:rsid w:val="00332A25"/>
    <w:rsid w:val="00333E84"/>
    <w:rsid w:val="0033468C"/>
    <w:rsid w:val="00334A4E"/>
    <w:rsid w:val="00341082"/>
    <w:rsid w:val="00341DDC"/>
    <w:rsid w:val="003432A2"/>
    <w:rsid w:val="0034392B"/>
    <w:rsid w:val="00343A4B"/>
    <w:rsid w:val="0034477B"/>
    <w:rsid w:val="003505A8"/>
    <w:rsid w:val="003509B8"/>
    <w:rsid w:val="003631C2"/>
    <w:rsid w:val="0036320C"/>
    <w:rsid w:val="00366800"/>
    <w:rsid w:val="00370DE9"/>
    <w:rsid w:val="003725BC"/>
    <w:rsid w:val="00372CB7"/>
    <w:rsid w:val="00372E9C"/>
    <w:rsid w:val="0037576A"/>
    <w:rsid w:val="00383709"/>
    <w:rsid w:val="00383EAD"/>
    <w:rsid w:val="00384DEA"/>
    <w:rsid w:val="00391D73"/>
    <w:rsid w:val="003928F2"/>
    <w:rsid w:val="00392C3F"/>
    <w:rsid w:val="003949CB"/>
    <w:rsid w:val="003963DB"/>
    <w:rsid w:val="00397AE9"/>
    <w:rsid w:val="00397F4B"/>
    <w:rsid w:val="003A2FD0"/>
    <w:rsid w:val="003A38D0"/>
    <w:rsid w:val="003A6E17"/>
    <w:rsid w:val="003A713C"/>
    <w:rsid w:val="003B0343"/>
    <w:rsid w:val="003B1CA4"/>
    <w:rsid w:val="003B2B03"/>
    <w:rsid w:val="003B7C51"/>
    <w:rsid w:val="003C07BB"/>
    <w:rsid w:val="003C0B0E"/>
    <w:rsid w:val="003C0F44"/>
    <w:rsid w:val="003C1154"/>
    <w:rsid w:val="003C1F47"/>
    <w:rsid w:val="003C20AB"/>
    <w:rsid w:val="003C25B7"/>
    <w:rsid w:val="003C5429"/>
    <w:rsid w:val="003C5790"/>
    <w:rsid w:val="003C79A3"/>
    <w:rsid w:val="003D004A"/>
    <w:rsid w:val="003D0727"/>
    <w:rsid w:val="003D0F1C"/>
    <w:rsid w:val="003D2EFD"/>
    <w:rsid w:val="003D6C43"/>
    <w:rsid w:val="003D7F29"/>
    <w:rsid w:val="003E0503"/>
    <w:rsid w:val="003E0ACE"/>
    <w:rsid w:val="003E4863"/>
    <w:rsid w:val="003E599B"/>
    <w:rsid w:val="003E776A"/>
    <w:rsid w:val="003F0C6C"/>
    <w:rsid w:val="003F1A66"/>
    <w:rsid w:val="003F26FF"/>
    <w:rsid w:val="003F33F1"/>
    <w:rsid w:val="003F352A"/>
    <w:rsid w:val="003F36B7"/>
    <w:rsid w:val="003F5BC0"/>
    <w:rsid w:val="003F60A7"/>
    <w:rsid w:val="0040288D"/>
    <w:rsid w:val="00402F87"/>
    <w:rsid w:val="00404D1B"/>
    <w:rsid w:val="00404E1B"/>
    <w:rsid w:val="00406CD9"/>
    <w:rsid w:val="00406E3D"/>
    <w:rsid w:val="00413C0C"/>
    <w:rsid w:val="00414C3D"/>
    <w:rsid w:val="00415E2D"/>
    <w:rsid w:val="00416AC1"/>
    <w:rsid w:val="00416FC4"/>
    <w:rsid w:val="00422036"/>
    <w:rsid w:val="00422FAA"/>
    <w:rsid w:val="004253B1"/>
    <w:rsid w:val="00431411"/>
    <w:rsid w:val="0043216F"/>
    <w:rsid w:val="00433867"/>
    <w:rsid w:val="00434629"/>
    <w:rsid w:val="004346BD"/>
    <w:rsid w:val="00434842"/>
    <w:rsid w:val="004362C0"/>
    <w:rsid w:val="00436DFD"/>
    <w:rsid w:val="00437670"/>
    <w:rsid w:val="0044028D"/>
    <w:rsid w:val="00440F7B"/>
    <w:rsid w:val="00443DC0"/>
    <w:rsid w:val="00446F9A"/>
    <w:rsid w:val="004500AB"/>
    <w:rsid w:val="00452BD6"/>
    <w:rsid w:val="00452E08"/>
    <w:rsid w:val="004532DF"/>
    <w:rsid w:val="004569C1"/>
    <w:rsid w:val="004603D1"/>
    <w:rsid w:val="0046051B"/>
    <w:rsid w:val="00461425"/>
    <w:rsid w:val="00464D3B"/>
    <w:rsid w:val="0047119C"/>
    <w:rsid w:val="0047179E"/>
    <w:rsid w:val="00473E82"/>
    <w:rsid w:val="00473F10"/>
    <w:rsid w:val="004805F8"/>
    <w:rsid w:val="00480955"/>
    <w:rsid w:val="00482657"/>
    <w:rsid w:val="0048447F"/>
    <w:rsid w:val="004844F1"/>
    <w:rsid w:val="00485098"/>
    <w:rsid w:val="00486950"/>
    <w:rsid w:val="0048724B"/>
    <w:rsid w:val="004902D0"/>
    <w:rsid w:val="0049483B"/>
    <w:rsid w:val="00494F21"/>
    <w:rsid w:val="00495120"/>
    <w:rsid w:val="004A03ED"/>
    <w:rsid w:val="004A0E15"/>
    <w:rsid w:val="004A12E2"/>
    <w:rsid w:val="004A392E"/>
    <w:rsid w:val="004B0A64"/>
    <w:rsid w:val="004B0A86"/>
    <w:rsid w:val="004B0E3B"/>
    <w:rsid w:val="004B1001"/>
    <w:rsid w:val="004B4A94"/>
    <w:rsid w:val="004B588B"/>
    <w:rsid w:val="004B5C0B"/>
    <w:rsid w:val="004B79A5"/>
    <w:rsid w:val="004B7D31"/>
    <w:rsid w:val="004B7DD0"/>
    <w:rsid w:val="004C082B"/>
    <w:rsid w:val="004C2049"/>
    <w:rsid w:val="004C287A"/>
    <w:rsid w:val="004C2A0F"/>
    <w:rsid w:val="004C360C"/>
    <w:rsid w:val="004D2085"/>
    <w:rsid w:val="004D3532"/>
    <w:rsid w:val="004D3A7B"/>
    <w:rsid w:val="004D4EC7"/>
    <w:rsid w:val="004D6995"/>
    <w:rsid w:val="004D6E7C"/>
    <w:rsid w:val="004E071F"/>
    <w:rsid w:val="004E2DB2"/>
    <w:rsid w:val="004E4AE7"/>
    <w:rsid w:val="004E5F79"/>
    <w:rsid w:val="004E6C8F"/>
    <w:rsid w:val="004E7338"/>
    <w:rsid w:val="004E7C17"/>
    <w:rsid w:val="004F0BDD"/>
    <w:rsid w:val="004F102B"/>
    <w:rsid w:val="004F257E"/>
    <w:rsid w:val="004F4F9B"/>
    <w:rsid w:val="004F60F4"/>
    <w:rsid w:val="004F6E5B"/>
    <w:rsid w:val="004F7CB9"/>
    <w:rsid w:val="005002C6"/>
    <w:rsid w:val="005021F7"/>
    <w:rsid w:val="00502ED5"/>
    <w:rsid w:val="0050652B"/>
    <w:rsid w:val="00507ED1"/>
    <w:rsid w:val="00510896"/>
    <w:rsid w:val="00512546"/>
    <w:rsid w:val="00512C18"/>
    <w:rsid w:val="00513AD5"/>
    <w:rsid w:val="00517518"/>
    <w:rsid w:val="0052109D"/>
    <w:rsid w:val="00522114"/>
    <w:rsid w:val="00523876"/>
    <w:rsid w:val="00524A74"/>
    <w:rsid w:val="005251F9"/>
    <w:rsid w:val="00525427"/>
    <w:rsid w:val="00531337"/>
    <w:rsid w:val="00531BC9"/>
    <w:rsid w:val="00533C04"/>
    <w:rsid w:val="00535E25"/>
    <w:rsid w:val="00536E00"/>
    <w:rsid w:val="00536FD5"/>
    <w:rsid w:val="005443B5"/>
    <w:rsid w:val="005445AB"/>
    <w:rsid w:val="00547A6C"/>
    <w:rsid w:val="00551AA5"/>
    <w:rsid w:val="00554D4C"/>
    <w:rsid w:val="00556213"/>
    <w:rsid w:val="00556B8F"/>
    <w:rsid w:val="00561989"/>
    <w:rsid w:val="00561A72"/>
    <w:rsid w:val="005637E7"/>
    <w:rsid w:val="005644F3"/>
    <w:rsid w:val="005670F2"/>
    <w:rsid w:val="00567174"/>
    <w:rsid w:val="00573CD3"/>
    <w:rsid w:val="00573D10"/>
    <w:rsid w:val="00580878"/>
    <w:rsid w:val="00580A70"/>
    <w:rsid w:val="00583F55"/>
    <w:rsid w:val="00584FF1"/>
    <w:rsid w:val="00585FC6"/>
    <w:rsid w:val="00592EE1"/>
    <w:rsid w:val="0059352D"/>
    <w:rsid w:val="0059513E"/>
    <w:rsid w:val="0059586C"/>
    <w:rsid w:val="00596542"/>
    <w:rsid w:val="005A0899"/>
    <w:rsid w:val="005A0BC2"/>
    <w:rsid w:val="005A1357"/>
    <w:rsid w:val="005A1516"/>
    <w:rsid w:val="005A1EED"/>
    <w:rsid w:val="005A268F"/>
    <w:rsid w:val="005A3DAF"/>
    <w:rsid w:val="005A5408"/>
    <w:rsid w:val="005A6BF6"/>
    <w:rsid w:val="005B0485"/>
    <w:rsid w:val="005B0554"/>
    <w:rsid w:val="005B2451"/>
    <w:rsid w:val="005B56A8"/>
    <w:rsid w:val="005B5B27"/>
    <w:rsid w:val="005C2D66"/>
    <w:rsid w:val="005C3EFD"/>
    <w:rsid w:val="005C4286"/>
    <w:rsid w:val="005C64F9"/>
    <w:rsid w:val="005C6732"/>
    <w:rsid w:val="005D2F56"/>
    <w:rsid w:val="005D3996"/>
    <w:rsid w:val="005E0744"/>
    <w:rsid w:val="005E1461"/>
    <w:rsid w:val="005E1D6A"/>
    <w:rsid w:val="005E3165"/>
    <w:rsid w:val="005E381B"/>
    <w:rsid w:val="005E436E"/>
    <w:rsid w:val="005E53E4"/>
    <w:rsid w:val="005E65E7"/>
    <w:rsid w:val="005E77DE"/>
    <w:rsid w:val="005F09F4"/>
    <w:rsid w:val="005F168A"/>
    <w:rsid w:val="005F4117"/>
    <w:rsid w:val="005F588B"/>
    <w:rsid w:val="005F6234"/>
    <w:rsid w:val="005F7451"/>
    <w:rsid w:val="006007C1"/>
    <w:rsid w:val="00602295"/>
    <w:rsid w:val="00605F11"/>
    <w:rsid w:val="0061119A"/>
    <w:rsid w:val="0061155D"/>
    <w:rsid w:val="00612813"/>
    <w:rsid w:val="00617D8E"/>
    <w:rsid w:val="006200E8"/>
    <w:rsid w:val="006202BC"/>
    <w:rsid w:val="006225A2"/>
    <w:rsid w:val="00622C1B"/>
    <w:rsid w:val="00624CAF"/>
    <w:rsid w:val="00625C92"/>
    <w:rsid w:val="006263DE"/>
    <w:rsid w:val="0062757A"/>
    <w:rsid w:val="006302CA"/>
    <w:rsid w:val="006304D2"/>
    <w:rsid w:val="00630B90"/>
    <w:rsid w:val="00633056"/>
    <w:rsid w:val="00633B36"/>
    <w:rsid w:val="00634119"/>
    <w:rsid w:val="006351F4"/>
    <w:rsid w:val="0063640A"/>
    <w:rsid w:val="006424BA"/>
    <w:rsid w:val="00644DDF"/>
    <w:rsid w:val="00645816"/>
    <w:rsid w:val="00645D21"/>
    <w:rsid w:val="006464EE"/>
    <w:rsid w:val="00647649"/>
    <w:rsid w:val="006506DF"/>
    <w:rsid w:val="0065120C"/>
    <w:rsid w:val="006515FC"/>
    <w:rsid w:val="00651C5B"/>
    <w:rsid w:val="006527AB"/>
    <w:rsid w:val="00654312"/>
    <w:rsid w:val="00654527"/>
    <w:rsid w:val="00655C3D"/>
    <w:rsid w:val="00656F1D"/>
    <w:rsid w:val="00657CC2"/>
    <w:rsid w:val="0066320F"/>
    <w:rsid w:val="00664200"/>
    <w:rsid w:val="00665658"/>
    <w:rsid w:val="00665745"/>
    <w:rsid w:val="00666E81"/>
    <w:rsid w:val="00671D99"/>
    <w:rsid w:val="00676733"/>
    <w:rsid w:val="006768F6"/>
    <w:rsid w:val="00677098"/>
    <w:rsid w:val="006808D2"/>
    <w:rsid w:val="006813CE"/>
    <w:rsid w:val="00683214"/>
    <w:rsid w:val="00686E5D"/>
    <w:rsid w:val="00691558"/>
    <w:rsid w:val="00691995"/>
    <w:rsid w:val="006934C2"/>
    <w:rsid w:val="00694625"/>
    <w:rsid w:val="006948FC"/>
    <w:rsid w:val="006971AD"/>
    <w:rsid w:val="006A3960"/>
    <w:rsid w:val="006A4412"/>
    <w:rsid w:val="006A4588"/>
    <w:rsid w:val="006A4F6B"/>
    <w:rsid w:val="006A5044"/>
    <w:rsid w:val="006A557F"/>
    <w:rsid w:val="006A73BA"/>
    <w:rsid w:val="006B0370"/>
    <w:rsid w:val="006B5C7E"/>
    <w:rsid w:val="006B5FBC"/>
    <w:rsid w:val="006C0AAA"/>
    <w:rsid w:val="006C0CA1"/>
    <w:rsid w:val="006C4CF1"/>
    <w:rsid w:val="006C664A"/>
    <w:rsid w:val="006D0592"/>
    <w:rsid w:val="006D079D"/>
    <w:rsid w:val="006D5531"/>
    <w:rsid w:val="006D73F5"/>
    <w:rsid w:val="006E0B4B"/>
    <w:rsid w:val="006E4E38"/>
    <w:rsid w:val="006E53E1"/>
    <w:rsid w:val="006E612B"/>
    <w:rsid w:val="006F1379"/>
    <w:rsid w:val="006F3B6A"/>
    <w:rsid w:val="006F4B64"/>
    <w:rsid w:val="006F7344"/>
    <w:rsid w:val="00700746"/>
    <w:rsid w:val="00700FAD"/>
    <w:rsid w:val="00702DC5"/>
    <w:rsid w:val="0070529E"/>
    <w:rsid w:val="0070751F"/>
    <w:rsid w:val="00707B8B"/>
    <w:rsid w:val="00711AEE"/>
    <w:rsid w:val="007124C1"/>
    <w:rsid w:val="007171C1"/>
    <w:rsid w:val="00717233"/>
    <w:rsid w:val="00721943"/>
    <w:rsid w:val="00723862"/>
    <w:rsid w:val="0072435B"/>
    <w:rsid w:val="00726DAE"/>
    <w:rsid w:val="00726F3C"/>
    <w:rsid w:val="00727AFE"/>
    <w:rsid w:val="00733618"/>
    <w:rsid w:val="007339F6"/>
    <w:rsid w:val="00734D50"/>
    <w:rsid w:val="00737E9F"/>
    <w:rsid w:val="00740488"/>
    <w:rsid w:val="00740CF2"/>
    <w:rsid w:val="00742E10"/>
    <w:rsid w:val="007438F8"/>
    <w:rsid w:val="0074436C"/>
    <w:rsid w:val="007453E7"/>
    <w:rsid w:val="007457DD"/>
    <w:rsid w:val="007464DF"/>
    <w:rsid w:val="00746962"/>
    <w:rsid w:val="00751A06"/>
    <w:rsid w:val="0075415D"/>
    <w:rsid w:val="007554C9"/>
    <w:rsid w:val="007604C3"/>
    <w:rsid w:val="007606CE"/>
    <w:rsid w:val="0076240F"/>
    <w:rsid w:val="007629B2"/>
    <w:rsid w:val="00762BC1"/>
    <w:rsid w:val="0076348A"/>
    <w:rsid w:val="007656FC"/>
    <w:rsid w:val="00767A96"/>
    <w:rsid w:val="007736A3"/>
    <w:rsid w:val="007742CC"/>
    <w:rsid w:val="007746D5"/>
    <w:rsid w:val="0077549F"/>
    <w:rsid w:val="00777B41"/>
    <w:rsid w:val="0078223E"/>
    <w:rsid w:val="00783E7B"/>
    <w:rsid w:val="00785144"/>
    <w:rsid w:val="00785F8B"/>
    <w:rsid w:val="00791DAC"/>
    <w:rsid w:val="00793C23"/>
    <w:rsid w:val="007A0594"/>
    <w:rsid w:val="007A0757"/>
    <w:rsid w:val="007A0943"/>
    <w:rsid w:val="007A11EE"/>
    <w:rsid w:val="007A1468"/>
    <w:rsid w:val="007A2FDA"/>
    <w:rsid w:val="007A40F4"/>
    <w:rsid w:val="007A59E8"/>
    <w:rsid w:val="007A6326"/>
    <w:rsid w:val="007A672A"/>
    <w:rsid w:val="007B0AA2"/>
    <w:rsid w:val="007B4742"/>
    <w:rsid w:val="007B4C53"/>
    <w:rsid w:val="007B7AF3"/>
    <w:rsid w:val="007B7BB3"/>
    <w:rsid w:val="007C1250"/>
    <w:rsid w:val="007C272B"/>
    <w:rsid w:val="007D12BF"/>
    <w:rsid w:val="007D1523"/>
    <w:rsid w:val="007D1DCE"/>
    <w:rsid w:val="007D27AE"/>
    <w:rsid w:val="007D5F2A"/>
    <w:rsid w:val="007D7269"/>
    <w:rsid w:val="007D7EB4"/>
    <w:rsid w:val="007D7EF5"/>
    <w:rsid w:val="007F00D2"/>
    <w:rsid w:val="007F1AE6"/>
    <w:rsid w:val="007F3254"/>
    <w:rsid w:val="007F5531"/>
    <w:rsid w:val="007F5B9A"/>
    <w:rsid w:val="007F6B21"/>
    <w:rsid w:val="007F6C35"/>
    <w:rsid w:val="008032DD"/>
    <w:rsid w:val="008060D2"/>
    <w:rsid w:val="008079E7"/>
    <w:rsid w:val="00812D35"/>
    <w:rsid w:val="00813463"/>
    <w:rsid w:val="00815609"/>
    <w:rsid w:val="00816095"/>
    <w:rsid w:val="008210A4"/>
    <w:rsid w:val="00823390"/>
    <w:rsid w:val="008238FF"/>
    <w:rsid w:val="00825DBF"/>
    <w:rsid w:val="00831015"/>
    <w:rsid w:val="00832AB4"/>
    <w:rsid w:val="00836622"/>
    <w:rsid w:val="008367A8"/>
    <w:rsid w:val="00837CCB"/>
    <w:rsid w:val="00841FE6"/>
    <w:rsid w:val="00842966"/>
    <w:rsid w:val="0084445D"/>
    <w:rsid w:val="0084506E"/>
    <w:rsid w:val="0084553F"/>
    <w:rsid w:val="00850EE0"/>
    <w:rsid w:val="00856115"/>
    <w:rsid w:val="00860052"/>
    <w:rsid w:val="0086605D"/>
    <w:rsid w:val="00866A4D"/>
    <w:rsid w:val="00867978"/>
    <w:rsid w:val="00871CAC"/>
    <w:rsid w:val="00871F40"/>
    <w:rsid w:val="00871FF9"/>
    <w:rsid w:val="00874EA3"/>
    <w:rsid w:val="0087774F"/>
    <w:rsid w:val="00877785"/>
    <w:rsid w:val="00877FE4"/>
    <w:rsid w:val="0088259E"/>
    <w:rsid w:val="008845CD"/>
    <w:rsid w:val="008853FF"/>
    <w:rsid w:val="00885850"/>
    <w:rsid w:val="008876E8"/>
    <w:rsid w:val="00890554"/>
    <w:rsid w:val="0089315C"/>
    <w:rsid w:val="00895F6C"/>
    <w:rsid w:val="00897CFC"/>
    <w:rsid w:val="008A002F"/>
    <w:rsid w:val="008A1766"/>
    <w:rsid w:val="008A2FF2"/>
    <w:rsid w:val="008A33D4"/>
    <w:rsid w:val="008A3FDC"/>
    <w:rsid w:val="008A609A"/>
    <w:rsid w:val="008A70F8"/>
    <w:rsid w:val="008B09DE"/>
    <w:rsid w:val="008B1BA6"/>
    <w:rsid w:val="008B2511"/>
    <w:rsid w:val="008B4422"/>
    <w:rsid w:val="008B490D"/>
    <w:rsid w:val="008B6AA7"/>
    <w:rsid w:val="008B6D53"/>
    <w:rsid w:val="008C2FA3"/>
    <w:rsid w:val="008C3E52"/>
    <w:rsid w:val="008C43CB"/>
    <w:rsid w:val="008C7345"/>
    <w:rsid w:val="008D00E3"/>
    <w:rsid w:val="008D4675"/>
    <w:rsid w:val="008D58A8"/>
    <w:rsid w:val="008D645C"/>
    <w:rsid w:val="008D7E40"/>
    <w:rsid w:val="008E1BCE"/>
    <w:rsid w:val="008E2187"/>
    <w:rsid w:val="008E3967"/>
    <w:rsid w:val="008E75C5"/>
    <w:rsid w:val="008E7A15"/>
    <w:rsid w:val="008F18B1"/>
    <w:rsid w:val="008F19DE"/>
    <w:rsid w:val="008F5B66"/>
    <w:rsid w:val="009006E2"/>
    <w:rsid w:val="009021D7"/>
    <w:rsid w:val="00902AEC"/>
    <w:rsid w:val="00903FC2"/>
    <w:rsid w:val="009065F1"/>
    <w:rsid w:val="00907528"/>
    <w:rsid w:val="009105F5"/>
    <w:rsid w:val="0091538D"/>
    <w:rsid w:val="009158E5"/>
    <w:rsid w:val="00916404"/>
    <w:rsid w:val="00917B58"/>
    <w:rsid w:val="00922A2D"/>
    <w:rsid w:val="0092458F"/>
    <w:rsid w:val="009269D6"/>
    <w:rsid w:val="00927AF8"/>
    <w:rsid w:val="00930623"/>
    <w:rsid w:val="009306FE"/>
    <w:rsid w:val="009307EB"/>
    <w:rsid w:val="00930FA8"/>
    <w:rsid w:val="00934F92"/>
    <w:rsid w:val="009357C6"/>
    <w:rsid w:val="00940075"/>
    <w:rsid w:val="00941515"/>
    <w:rsid w:val="009416E2"/>
    <w:rsid w:val="0094216A"/>
    <w:rsid w:val="00942F46"/>
    <w:rsid w:val="0094404B"/>
    <w:rsid w:val="00945157"/>
    <w:rsid w:val="00946C8E"/>
    <w:rsid w:val="00946CB9"/>
    <w:rsid w:val="00947950"/>
    <w:rsid w:val="00947F8C"/>
    <w:rsid w:val="0095080E"/>
    <w:rsid w:val="0095241E"/>
    <w:rsid w:val="00952AEE"/>
    <w:rsid w:val="00952F56"/>
    <w:rsid w:val="0095383D"/>
    <w:rsid w:val="00954862"/>
    <w:rsid w:val="009556A1"/>
    <w:rsid w:val="009560A5"/>
    <w:rsid w:val="00957BE0"/>
    <w:rsid w:val="009629AF"/>
    <w:rsid w:val="00962EA6"/>
    <w:rsid w:val="00963008"/>
    <w:rsid w:val="00964008"/>
    <w:rsid w:val="00966A53"/>
    <w:rsid w:val="009703F5"/>
    <w:rsid w:val="00971E37"/>
    <w:rsid w:val="00972365"/>
    <w:rsid w:val="00972CB3"/>
    <w:rsid w:val="009735A6"/>
    <w:rsid w:val="00975750"/>
    <w:rsid w:val="0097592D"/>
    <w:rsid w:val="0097684D"/>
    <w:rsid w:val="00976AA0"/>
    <w:rsid w:val="00980157"/>
    <w:rsid w:val="0098039C"/>
    <w:rsid w:val="0098239C"/>
    <w:rsid w:val="009863E4"/>
    <w:rsid w:val="009875AB"/>
    <w:rsid w:val="009877BD"/>
    <w:rsid w:val="00987A80"/>
    <w:rsid w:val="00991271"/>
    <w:rsid w:val="009918EC"/>
    <w:rsid w:val="00993766"/>
    <w:rsid w:val="00994BB1"/>
    <w:rsid w:val="00994E64"/>
    <w:rsid w:val="00995C8A"/>
    <w:rsid w:val="009961BC"/>
    <w:rsid w:val="009A0240"/>
    <w:rsid w:val="009A024A"/>
    <w:rsid w:val="009A0544"/>
    <w:rsid w:val="009A24A0"/>
    <w:rsid w:val="009A5996"/>
    <w:rsid w:val="009B016E"/>
    <w:rsid w:val="009B16EB"/>
    <w:rsid w:val="009B2B33"/>
    <w:rsid w:val="009B7496"/>
    <w:rsid w:val="009C04EF"/>
    <w:rsid w:val="009C3024"/>
    <w:rsid w:val="009C42EB"/>
    <w:rsid w:val="009C5ADB"/>
    <w:rsid w:val="009C7C4F"/>
    <w:rsid w:val="009C7EF8"/>
    <w:rsid w:val="009D109B"/>
    <w:rsid w:val="009D18F7"/>
    <w:rsid w:val="009D1D6D"/>
    <w:rsid w:val="009D30C8"/>
    <w:rsid w:val="009D35B6"/>
    <w:rsid w:val="009D4242"/>
    <w:rsid w:val="009D427B"/>
    <w:rsid w:val="009E0E38"/>
    <w:rsid w:val="009E186B"/>
    <w:rsid w:val="009E2ACA"/>
    <w:rsid w:val="009E48A3"/>
    <w:rsid w:val="009E4EC7"/>
    <w:rsid w:val="009E6195"/>
    <w:rsid w:val="009F0037"/>
    <w:rsid w:val="009F0138"/>
    <w:rsid w:val="009F13F1"/>
    <w:rsid w:val="009F2D50"/>
    <w:rsid w:val="009F327C"/>
    <w:rsid w:val="009F4626"/>
    <w:rsid w:val="009F648A"/>
    <w:rsid w:val="009F6B68"/>
    <w:rsid w:val="00A00D21"/>
    <w:rsid w:val="00A02C16"/>
    <w:rsid w:val="00A02DB6"/>
    <w:rsid w:val="00A03217"/>
    <w:rsid w:val="00A03300"/>
    <w:rsid w:val="00A10202"/>
    <w:rsid w:val="00A10786"/>
    <w:rsid w:val="00A158E1"/>
    <w:rsid w:val="00A16998"/>
    <w:rsid w:val="00A20172"/>
    <w:rsid w:val="00A21D8B"/>
    <w:rsid w:val="00A23002"/>
    <w:rsid w:val="00A238F9"/>
    <w:rsid w:val="00A25B32"/>
    <w:rsid w:val="00A26812"/>
    <w:rsid w:val="00A272BB"/>
    <w:rsid w:val="00A33FDE"/>
    <w:rsid w:val="00A36B7B"/>
    <w:rsid w:val="00A378C0"/>
    <w:rsid w:val="00A37C11"/>
    <w:rsid w:val="00A4025F"/>
    <w:rsid w:val="00A4224F"/>
    <w:rsid w:val="00A43C51"/>
    <w:rsid w:val="00A44A31"/>
    <w:rsid w:val="00A456F0"/>
    <w:rsid w:val="00A47831"/>
    <w:rsid w:val="00A47B7E"/>
    <w:rsid w:val="00A53E84"/>
    <w:rsid w:val="00A60075"/>
    <w:rsid w:val="00A60110"/>
    <w:rsid w:val="00A62EC9"/>
    <w:rsid w:val="00A701AD"/>
    <w:rsid w:val="00A72794"/>
    <w:rsid w:val="00A732DB"/>
    <w:rsid w:val="00A771D5"/>
    <w:rsid w:val="00A8132D"/>
    <w:rsid w:val="00A82F96"/>
    <w:rsid w:val="00A83C53"/>
    <w:rsid w:val="00A83DBA"/>
    <w:rsid w:val="00A84D0E"/>
    <w:rsid w:val="00A866F6"/>
    <w:rsid w:val="00A8697B"/>
    <w:rsid w:val="00A86B3A"/>
    <w:rsid w:val="00A90F93"/>
    <w:rsid w:val="00A91EF0"/>
    <w:rsid w:val="00A92047"/>
    <w:rsid w:val="00A92464"/>
    <w:rsid w:val="00A947D7"/>
    <w:rsid w:val="00AA029B"/>
    <w:rsid w:val="00AA1B24"/>
    <w:rsid w:val="00AA2B6A"/>
    <w:rsid w:val="00AA3533"/>
    <w:rsid w:val="00AA7087"/>
    <w:rsid w:val="00AB1E4C"/>
    <w:rsid w:val="00AB27BA"/>
    <w:rsid w:val="00AB2CE6"/>
    <w:rsid w:val="00AB353B"/>
    <w:rsid w:val="00AB36BA"/>
    <w:rsid w:val="00AB530D"/>
    <w:rsid w:val="00AB57DF"/>
    <w:rsid w:val="00AB6088"/>
    <w:rsid w:val="00AC2E5F"/>
    <w:rsid w:val="00AC357C"/>
    <w:rsid w:val="00AC3DBC"/>
    <w:rsid w:val="00AC4830"/>
    <w:rsid w:val="00AC499F"/>
    <w:rsid w:val="00AC4BF1"/>
    <w:rsid w:val="00AC546F"/>
    <w:rsid w:val="00AC6D78"/>
    <w:rsid w:val="00AD01DF"/>
    <w:rsid w:val="00AD1559"/>
    <w:rsid w:val="00AD26AB"/>
    <w:rsid w:val="00AD2953"/>
    <w:rsid w:val="00AD31BF"/>
    <w:rsid w:val="00AD6448"/>
    <w:rsid w:val="00AD6CEC"/>
    <w:rsid w:val="00AD6EF8"/>
    <w:rsid w:val="00AE0452"/>
    <w:rsid w:val="00AE32B0"/>
    <w:rsid w:val="00AF0326"/>
    <w:rsid w:val="00AF03B8"/>
    <w:rsid w:val="00AF0F54"/>
    <w:rsid w:val="00AF1FF0"/>
    <w:rsid w:val="00AF51C7"/>
    <w:rsid w:val="00AF7372"/>
    <w:rsid w:val="00B01797"/>
    <w:rsid w:val="00B0295E"/>
    <w:rsid w:val="00B03847"/>
    <w:rsid w:val="00B04D9A"/>
    <w:rsid w:val="00B067A7"/>
    <w:rsid w:val="00B07D4B"/>
    <w:rsid w:val="00B1352F"/>
    <w:rsid w:val="00B15BBF"/>
    <w:rsid w:val="00B16144"/>
    <w:rsid w:val="00B16EC6"/>
    <w:rsid w:val="00B20654"/>
    <w:rsid w:val="00B20886"/>
    <w:rsid w:val="00B22D95"/>
    <w:rsid w:val="00B23F89"/>
    <w:rsid w:val="00B243DA"/>
    <w:rsid w:val="00B2582A"/>
    <w:rsid w:val="00B26827"/>
    <w:rsid w:val="00B27B94"/>
    <w:rsid w:val="00B306BD"/>
    <w:rsid w:val="00B314F3"/>
    <w:rsid w:val="00B31F04"/>
    <w:rsid w:val="00B3305A"/>
    <w:rsid w:val="00B34880"/>
    <w:rsid w:val="00B34F3B"/>
    <w:rsid w:val="00B37B60"/>
    <w:rsid w:val="00B4323C"/>
    <w:rsid w:val="00B479C6"/>
    <w:rsid w:val="00B53236"/>
    <w:rsid w:val="00B534E2"/>
    <w:rsid w:val="00B5434D"/>
    <w:rsid w:val="00B600B5"/>
    <w:rsid w:val="00B60D6C"/>
    <w:rsid w:val="00B60D7C"/>
    <w:rsid w:val="00B62E19"/>
    <w:rsid w:val="00B64F26"/>
    <w:rsid w:val="00B65555"/>
    <w:rsid w:val="00B673AF"/>
    <w:rsid w:val="00B700A5"/>
    <w:rsid w:val="00B713C5"/>
    <w:rsid w:val="00B71A4B"/>
    <w:rsid w:val="00B726E5"/>
    <w:rsid w:val="00B75C2C"/>
    <w:rsid w:val="00B77D73"/>
    <w:rsid w:val="00B77F4A"/>
    <w:rsid w:val="00B8337D"/>
    <w:rsid w:val="00B8383E"/>
    <w:rsid w:val="00B845AA"/>
    <w:rsid w:val="00B84705"/>
    <w:rsid w:val="00B85641"/>
    <w:rsid w:val="00B90ED6"/>
    <w:rsid w:val="00B90F9D"/>
    <w:rsid w:val="00B93327"/>
    <w:rsid w:val="00B93405"/>
    <w:rsid w:val="00B95B67"/>
    <w:rsid w:val="00B96397"/>
    <w:rsid w:val="00B97610"/>
    <w:rsid w:val="00B97B70"/>
    <w:rsid w:val="00BA162F"/>
    <w:rsid w:val="00BA1C0D"/>
    <w:rsid w:val="00BA2D89"/>
    <w:rsid w:val="00BA4E6C"/>
    <w:rsid w:val="00BA611E"/>
    <w:rsid w:val="00BA6C86"/>
    <w:rsid w:val="00BB4DFF"/>
    <w:rsid w:val="00BB60CF"/>
    <w:rsid w:val="00BB7FD6"/>
    <w:rsid w:val="00BC0452"/>
    <w:rsid w:val="00BC3B7B"/>
    <w:rsid w:val="00BC563F"/>
    <w:rsid w:val="00BC5AC1"/>
    <w:rsid w:val="00BC6CB1"/>
    <w:rsid w:val="00BC728E"/>
    <w:rsid w:val="00BD0D5B"/>
    <w:rsid w:val="00BD25B7"/>
    <w:rsid w:val="00BD26A8"/>
    <w:rsid w:val="00BD3E62"/>
    <w:rsid w:val="00BD3F1A"/>
    <w:rsid w:val="00BD5F75"/>
    <w:rsid w:val="00BD6C45"/>
    <w:rsid w:val="00BE22F7"/>
    <w:rsid w:val="00BE29B7"/>
    <w:rsid w:val="00BE4063"/>
    <w:rsid w:val="00BE7263"/>
    <w:rsid w:val="00BE7543"/>
    <w:rsid w:val="00BF26BB"/>
    <w:rsid w:val="00BF3539"/>
    <w:rsid w:val="00BF4461"/>
    <w:rsid w:val="00BF534E"/>
    <w:rsid w:val="00BF62A0"/>
    <w:rsid w:val="00BF6E25"/>
    <w:rsid w:val="00BF7444"/>
    <w:rsid w:val="00BF79FA"/>
    <w:rsid w:val="00C0054F"/>
    <w:rsid w:val="00C00AE6"/>
    <w:rsid w:val="00C032B9"/>
    <w:rsid w:val="00C03729"/>
    <w:rsid w:val="00C046B8"/>
    <w:rsid w:val="00C04891"/>
    <w:rsid w:val="00C06AFF"/>
    <w:rsid w:val="00C10DD4"/>
    <w:rsid w:val="00C11741"/>
    <w:rsid w:val="00C11C76"/>
    <w:rsid w:val="00C12220"/>
    <w:rsid w:val="00C1322F"/>
    <w:rsid w:val="00C1327D"/>
    <w:rsid w:val="00C13B6A"/>
    <w:rsid w:val="00C1498D"/>
    <w:rsid w:val="00C15C52"/>
    <w:rsid w:val="00C15E66"/>
    <w:rsid w:val="00C2001B"/>
    <w:rsid w:val="00C218DB"/>
    <w:rsid w:val="00C21C30"/>
    <w:rsid w:val="00C224D2"/>
    <w:rsid w:val="00C23FD3"/>
    <w:rsid w:val="00C24C3B"/>
    <w:rsid w:val="00C2570D"/>
    <w:rsid w:val="00C25AD7"/>
    <w:rsid w:val="00C26280"/>
    <w:rsid w:val="00C30957"/>
    <w:rsid w:val="00C30CED"/>
    <w:rsid w:val="00C30DE1"/>
    <w:rsid w:val="00C32A99"/>
    <w:rsid w:val="00C32E55"/>
    <w:rsid w:val="00C35672"/>
    <w:rsid w:val="00C360A7"/>
    <w:rsid w:val="00C3704C"/>
    <w:rsid w:val="00C429B7"/>
    <w:rsid w:val="00C42BBB"/>
    <w:rsid w:val="00C448A2"/>
    <w:rsid w:val="00C453D8"/>
    <w:rsid w:val="00C47274"/>
    <w:rsid w:val="00C55EED"/>
    <w:rsid w:val="00C55FCA"/>
    <w:rsid w:val="00C5686C"/>
    <w:rsid w:val="00C56BE0"/>
    <w:rsid w:val="00C57B97"/>
    <w:rsid w:val="00C60239"/>
    <w:rsid w:val="00C60BB7"/>
    <w:rsid w:val="00C60E05"/>
    <w:rsid w:val="00C619D9"/>
    <w:rsid w:val="00C63CDB"/>
    <w:rsid w:val="00C660BE"/>
    <w:rsid w:val="00C66A2A"/>
    <w:rsid w:val="00C66A37"/>
    <w:rsid w:val="00C676D3"/>
    <w:rsid w:val="00C70309"/>
    <w:rsid w:val="00C710FE"/>
    <w:rsid w:val="00C736C6"/>
    <w:rsid w:val="00C74972"/>
    <w:rsid w:val="00C81131"/>
    <w:rsid w:val="00C82F2E"/>
    <w:rsid w:val="00C83035"/>
    <w:rsid w:val="00C835BA"/>
    <w:rsid w:val="00C865E8"/>
    <w:rsid w:val="00C86E62"/>
    <w:rsid w:val="00C87E0F"/>
    <w:rsid w:val="00C9290A"/>
    <w:rsid w:val="00C93DD6"/>
    <w:rsid w:val="00C96943"/>
    <w:rsid w:val="00C9733B"/>
    <w:rsid w:val="00C97599"/>
    <w:rsid w:val="00CA22EB"/>
    <w:rsid w:val="00CA4743"/>
    <w:rsid w:val="00CA4918"/>
    <w:rsid w:val="00CA51E8"/>
    <w:rsid w:val="00CA711D"/>
    <w:rsid w:val="00CB186D"/>
    <w:rsid w:val="00CB19ED"/>
    <w:rsid w:val="00CB73D2"/>
    <w:rsid w:val="00CC1BB5"/>
    <w:rsid w:val="00CC2514"/>
    <w:rsid w:val="00CC32EF"/>
    <w:rsid w:val="00CC4C59"/>
    <w:rsid w:val="00CC5803"/>
    <w:rsid w:val="00CC77BF"/>
    <w:rsid w:val="00CD13D7"/>
    <w:rsid w:val="00CD1740"/>
    <w:rsid w:val="00CD29B7"/>
    <w:rsid w:val="00CD2E47"/>
    <w:rsid w:val="00CD52D3"/>
    <w:rsid w:val="00CD6684"/>
    <w:rsid w:val="00CD66E2"/>
    <w:rsid w:val="00CD7BEA"/>
    <w:rsid w:val="00CD7E4E"/>
    <w:rsid w:val="00CE0149"/>
    <w:rsid w:val="00CE09A3"/>
    <w:rsid w:val="00CE0F2E"/>
    <w:rsid w:val="00CE4ACB"/>
    <w:rsid w:val="00CE6EED"/>
    <w:rsid w:val="00CE79D9"/>
    <w:rsid w:val="00CE7CC7"/>
    <w:rsid w:val="00CF0F56"/>
    <w:rsid w:val="00CF1857"/>
    <w:rsid w:val="00CF236F"/>
    <w:rsid w:val="00CF34EA"/>
    <w:rsid w:val="00CF3FE7"/>
    <w:rsid w:val="00CF6077"/>
    <w:rsid w:val="00D03199"/>
    <w:rsid w:val="00D03C61"/>
    <w:rsid w:val="00D0521D"/>
    <w:rsid w:val="00D055B5"/>
    <w:rsid w:val="00D06D62"/>
    <w:rsid w:val="00D078D8"/>
    <w:rsid w:val="00D10C2E"/>
    <w:rsid w:val="00D117E6"/>
    <w:rsid w:val="00D158B1"/>
    <w:rsid w:val="00D171F2"/>
    <w:rsid w:val="00D219B5"/>
    <w:rsid w:val="00D230C1"/>
    <w:rsid w:val="00D234C9"/>
    <w:rsid w:val="00D2385E"/>
    <w:rsid w:val="00D23CF8"/>
    <w:rsid w:val="00D26CC2"/>
    <w:rsid w:val="00D27C2E"/>
    <w:rsid w:val="00D3069A"/>
    <w:rsid w:val="00D308DA"/>
    <w:rsid w:val="00D31481"/>
    <w:rsid w:val="00D323ED"/>
    <w:rsid w:val="00D3532B"/>
    <w:rsid w:val="00D356CE"/>
    <w:rsid w:val="00D36197"/>
    <w:rsid w:val="00D41666"/>
    <w:rsid w:val="00D42660"/>
    <w:rsid w:val="00D43791"/>
    <w:rsid w:val="00D4770C"/>
    <w:rsid w:val="00D478F8"/>
    <w:rsid w:val="00D51292"/>
    <w:rsid w:val="00D5332E"/>
    <w:rsid w:val="00D54C2A"/>
    <w:rsid w:val="00D54C69"/>
    <w:rsid w:val="00D61D7A"/>
    <w:rsid w:val="00D61FF7"/>
    <w:rsid w:val="00D671E2"/>
    <w:rsid w:val="00D73569"/>
    <w:rsid w:val="00D75485"/>
    <w:rsid w:val="00D77AB0"/>
    <w:rsid w:val="00D807AE"/>
    <w:rsid w:val="00D80AAE"/>
    <w:rsid w:val="00D8287A"/>
    <w:rsid w:val="00D82C42"/>
    <w:rsid w:val="00D845BA"/>
    <w:rsid w:val="00D8665A"/>
    <w:rsid w:val="00D90DF3"/>
    <w:rsid w:val="00D92F2D"/>
    <w:rsid w:val="00D92F9B"/>
    <w:rsid w:val="00D93DAF"/>
    <w:rsid w:val="00D977ED"/>
    <w:rsid w:val="00DA1FE3"/>
    <w:rsid w:val="00DA2914"/>
    <w:rsid w:val="00DA32A2"/>
    <w:rsid w:val="00DA4C95"/>
    <w:rsid w:val="00DA513F"/>
    <w:rsid w:val="00DA5D1A"/>
    <w:rsid w:val="00DA773C"/>
    <w:rsid w:val="00DB07BB"/>
    <w:rsid w:val="00DB172E"/>
    <w:rsid w:val="00DB182F"/>
    <w:rsid w:val="00DB2459"/>
    <w:rsid w:val="00DB36C7"/>
    <w:rsid w:val="00DB39DC"/>
    <w:rsid w:val="00DB6803"/>
    <w:rsid w:val="00DB6AAB"/>
    <w:rsid w:val="00DB6DED"/>
    <w:rsid w:val="00DC43D5"/>
    <w:rsid w:val="00DC4F22"/>
    <w:rsid w:val="00DC54F0"/>
    <w:rsid w:val="00DC5524"/>
    <w:rsid w:val="00DC6657"/>
    <w:rsid w:val="00DD0D5C"/>
    <w:rsid w:val="00DD2028"/>
    <w:rsid w:val="00DD2AA6"/>
    <w:rsid w:val="00DD2AD7"/>
    <w:rsid w:val="00DD2BAC"/>
    <w:rsid w:val="00DD39FE"/>
    <w:rsid w:val="00DD55A5"/>
    <w:rsid w:val="00DD5752"/>
    <w:rsid w:val="00DD6050"/>
    <w:rsid w:val="00DD61EC"/>
    <w:rsid w:val="00DD6EC7"/>
    <w:rsid w:val="00DD7151"/>
    <w:rsid w:val="00DD7D5F"/>
    <w:rsid w:val="00DE2837"/>
    <w:rsid w:val="00DE3100"/>
    <w:rsid w:val="00DE39F8"/>
    <w:rsid w:val="00DE681E"/>
    <w:rsid w:val="00DF510C"/>
    <w:rsid w:val="00DF5C4D"/>
    <w:rsid w:val="00DF6E0B"/>
    <w:rsid w:val="00DF7B71"/>
    <w:rsid w:val="00E03515"/>
    <w:rsid w:val="00E03EE0"/>
    <w:rsid w:val="00E0572B"/>
    <w:rsid w:val="00E05AE1"/>
    <w:rsid w:val="00E100F1"/>
    <w:rsid w:val="00E107FF"/>
    <w:rsid w:val="00E118D7"/>
    <w:rsid w:val="00E12221"/>
    <w:rsid w:val="00E12E7E"/>
    <w:rsid w:val="00E13432"/>
    <w:rsid w:val="00E14D1C"/>
    <w:rsid w:val="00E15861"/>
    <w:rsid w:val="00E15A59"/>
    <w:rsid w:val="00E16495"/>
    <w:rsid w:val="00E17F37"/>
    <w:rsid w:val="00E20355"/>
    <w:rsid w:val="00E21A96"/>
    <w:rsid w:val="00E23E77"/>
    <w:rsid w:val="00E25FBC"/>
    <w:rsid w:val="00E26229"/>
    <w:rsid w:val="00E26DFE"/>
    <w:rsid w:val="00E27879"/>
    <w:rsid w:val="00E27BC1"/>
    <w:rsid w:val="00E30815"/>
    <w:rsid w:val="00E31CD4"/>
    <w:rsid w:val="00E31D2A"/>
    <w:rsid w:val="00E31F10"/>
    <w:rsid w:val="00E35D58"/>
    <w:rsid w:val="00E35E15"/>
    <w:rsid w:val="00E36EBE"/>
    <w:rsid w:val="00E37882"/>
    <w:rsid w:val="00E40918"/>
    <w:rsid w:val="00E41931"/>
    <w:rsid w:val="00E42DDF"/>
    <w:rsid w:val="00E439A3"/>
    <w:rsid w:val="00E44078"/>
    <w:rsid w:val="00E44517"/>
    <w:rsid w:val="00E44A81"/>
    <w:rsid w:val="00E46BDE"/>
    <w:rsid w:val="00E47479"/>
    <w:rsid w:val="00E50200"/>
    <w:rsid w:val="00E5186B"/>
    <w:rsid w:val="00E53EBF"/>
    <w:rsid w:val="00E55BEB"/>
    <w:rsid w:val="00E60233"/>
    <w:rsid w:val="00E60532"/>
    <w:rsid w:val="00E6073B"/>
    <w:rsid w:val="00E60DC9"/>
    <w:rsid w:val="00E61644"/>
    <w:rsid w:val="00E63182"/>
    <w:rsid w:val="00E6341F"/>
    <w:rsid w:val="00E64CB9"/>
    <w:rsid w:val="00E6520E"/>
    <w:rsid w:val="00E660C0"/>
    <w:rsid w:val="00E67186"/>
    <w:rsid w:val="00E67EAE"/>
    <w:rsid w:val="00E70CAB"/>
    <w:rsid w:val="00E7108C"/>
    <w:rsid w:val="00E7225E"/>
    <w:rsid w:val="00E725A1"/>
    <w:rsid w:val="00E76C52"/>
    <w:rsid w:val="00E76D8C"/>
    <w:rsid w:val="00E85C59"/>
    <w:rsid w:val="00E85D38"/>
    <w:rsid w:val="00E877C0"/>
    <w:rsid w:val="00E93839"/>
    <w:rsid w:val="00E9615C"/>
    <w:rsid w:val="00E96EEB"/>
    <w:rsid w:val="00EA1D45"/>
    <w:rsid w:val="00EA29BB"/>
    <w:rsid w:val="00EA2DB6"/>
    <w:rsid w:val="00EA3305"/>
    <w:rsid w:val="00EA3558"/>
    <w:rsid w:val="00EA497B"/>
    <w:rsid w:val="00EB059C"/>
    <w:rsid w:val="00EB07A7"/>
    <w:rsid w:val="00EB3973"/>
    <w:rsid w:val="00EB55DA"/>
    <w:rsid w:val="00EB64A3"/>
    <w:rsid w:val="00EC24AA"/>
    <w:rsid w:val="00EC3918"/>
    <w:rsid w:val="00EC598D"/>
    <w:rsid w:val="00EC7151"/>
    <w:rsid w:val="00EC7BE6"/>
    <w:rsid w:val="00ED24F0"/>
    <w:rsid w:val="00ED531F"/>
    <w:rsid w:val="00EE1421"/>
    <w:rsid w:val="00EE19E6"/>
    <w:rsid w:val="00EE2BFD"/>
    <w:rsid w:val="00EE4280"/>
    <w:rsid w:val="00EE597F"/>
    <w:rsid w:val="00EE787C"/>
    <w:rsid w:val="00EF04AF"/>
    <w:rsid w:val="00EF2AF3"/>
    <w:rsid w:val="00EF3896"/>
    <w:rsid w:val="00EF4B14"/>
    <w:rsid w:val="00EF4E70"/>
    <w:rsid w:val="00F004A4"/>
    <w:rsid w:val="00F010BD"/>
    <w:rsid w:val="00F02D7A"/>
    <w:rsid w:val="00F061D7"/>
    <w:rsid w:val="00F06ABB"/>
    <w:rsid w:val="00F0760F"/>
    <w:rsid w:val="00F10BD8"/>
    <w:rsid w:val="00F11AE1"/>
    <w:rsid w:val="00F12A96"/>
    <w:rsid w:val="00F13017"/>
    <w:rsid w:val="00F15A6A"/>
    <w:rsid w:val="00F177FE"/>
    <w:rsid w:val="00F20572"/>
    <w:rsid w:val="00F26683"/>
    <w:rsid w:val="00F33585"/>
    <w:rsid w:val="00F34ADE"/>
    <w:rsid w:val="00F35FA9"/>
    <w:rsid w:val="00F36E85"/>
    <w:rsid w:val="00F41390"/>
    <w:rsid w:val="00F413A6"/>
    <w:rsid w:val="00F43958"/>
    <w:rsid w:val="00F43C33"/>
    <w:rsid w:val="00F45C4C"/>
    <w:rsid w:val="00F50708"/>
    <w:rsid w:val="00F51149"/>
    <w:rsid w:val="00F539A6"/>
    <w:rsid w:val="00F56115"/>
    <w:rsid w:val="00F6038E"/>
    <w:rsid w:val="00F625F4"/>
    <w:rsid w:val="00F64E9A"/>
    <w:rsid w:val="00F652E3"/>
    <w:rsid w:val="00F673F3"/>
    <w:rsid w:val="00F71732"/>
    <w:rsid w:val="00F72E39"/>
    <w:rsid w:val="00F73BEC"/>
    <w:rsid w:val="00F75B1E"/>
    <w:rsid w:val="00F76293"/>
    <w:rsid w:val="00F777F2"/>
    <w:rsid w:val="00F8143C"/>
    <w:rsid w:val="00F81C3D"/>
    <w:rsid w:val="00F832C9"/>
    <w:rsid w:val="00F8340B"/>
    <w:rsid w:val="00F83EAA"/>
    <w:rsid w:val="00F843F1"/>
    <w:rsid w:val="00F8553F"/>
    <w:rsid w:val="00F86C46"/>
    <w:rsid w:val="00F8783E"/>
    <w:rsid w:val="00F93158"/>
    <w:rsid w:val="00F9577E"/>
    <w:rsid w:val="00F96BE2"/>
    <w:rsid w:val="00F9723E"/>
    <w:rsid w:val="00FA0E6D"/>
    <w:rsid w:val="00FA0F4D"/>
    <w:rsid w:val="00FA1314"/>
    <w:rsid w:val="00FA196E"/>
    <w:rsid w:val="00FA28A6"/>
    <w:rsid w:val="00FA3746"/>
    <w:rsid w:val="00FA3789"/>
    <w:rsid w:val="00FA595D"/>
    <w:rsid w:val="00FA611C"/>
    <w:rsid w:val="00FA6BBF"/>
    <w:rsid w:val="00FA7A5D"/>
    <w:rsid w:val="00FB2610"/>
    <w:rsid w:val="00FB4057"/>
    <w:rsid w:val="00FB50BD"/>
    <w:rsid w:val="00FB6B8E"/>
    <w:rsid w:val="00FB6C97"/>
    <w:rsid w:val="00FB6FE5"/>
    <w:rsid w:val="00FC1466"/>
    <w:rsid w:val="00FC59D3"/>
    <w:rsid w:val="00FC6852"/>
    <w:rsid w:val="00FC77C8"/>
    <w:rsid w:val="00FD69D6"/>
    <w:rsid w:val="00FD743F"/>
    <w:rsid w:val="00FE0096"/>
    <w:rsid w:val="00FE08A3"/>
    <w:rsid w:val="00FE0CFB"/>
    <w:rsid w:val="00FE2204"/>
    <w:rsid w:val="00FE2272"/>
    <w:rsid w:val="00FE247E"/>
    <w:rsid w:val="00FE44B0"/>
    <w:rsid w:val="00FE6336"/>
    <w:rsid w:val="00FE71E2"/>
    <w:rsid w:val="00FE7B04"/>
    <w:rsid w:val="00FF195A"/>
    <w:rsid w:val="00FF4815"/>
    <w:rsid w:val="00FF58AC"/>
    <w:rsid w:val="00FF6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421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E1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E1421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E1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E1421"/>
    <w:rPr>
      <w:rFonts w:ascii="Calibri" w:eastAsia="Times New Roman" w:hAnsi="Calibri" w:cs="Times New Roman"/>
    </w:rPr>
  </w:style>
  <w:style w:type="table" w:styleId="Tabelacomgrade">
    <w:name w:val="Table Grid"/>
    <w:basedOn w:val="Tabelanormal"/>
    <w:uiPriority w:val="59"/>
    <w:rsid w:val="00D42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699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2C14"/>
    <w:pPr>
      <w:spacing w:after="0" w:line="240" w:lineRule="auto"/>
    </w:pPr>
    <w:rPr>
      <w:rFonts w:ascii="Arial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2C14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D2C14"/>
    <w:rPr>
      <w:vertAlign w:val="superscript"/>
    </w:rPr>
  </w:style>
  <w:style w:type="paragraph" w:customStyle="1" w:styleId="Corpo">
    <w:name w:val="Corpo"/>
    <w:rsid w:val="003C07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character" w:styleId="CitaoHTML">
    <w:name w:val="HTML Cite"/>
    <w:basedOn w:val="Fontepargpadro"/>
    <w:uiPriority w:val="99"/>
    <w:semiHidden/>
    <w:unhideWhenUsed/>
    <w:rsid w:val="0026775E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3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70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83709"/>
    <w:rPr>
      <w:color w:val="0000FF" w:themeColor="hyperlink"/>
      <w:u w:val="single"/>
    </w:rPr>
  </w:style>
  <w:style w:type="paragraph" w:customStyle="1" w:styleId="Default">
    <w:name w:val="Default"/>
    <w:rsid w:val="00383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421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E1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E1421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E1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E1421"/>
    <w:rPr>
      <w:rFonts w:ascii="Calibri" w:eastAsia="Times New Roman" w:hAnsi="Calibri" w:cs="Times New Roman"/>
    </w:rPr>
  </w:style>
  <w:style w:type="table" w:styleId="Tabelacomgrade">
    <w:name w:val="Table Grid"/>
    <w:basedOn w:val="Tabelanormal"/>
    <w:uiPriority w:val="59"/>
    <w:rsid w:val="00D42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699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2C14"/>
    <w:pPr>
      <w:spacing w:after="0" w:line="240" w:lineRule="auto"/>
    </w:pPr>
    <w:rPr>
      <w:rFonts w:ascii="Arial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2C14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D2C14"/>
    <w:rPr>
      <w:vertAlign w:val="superscript"/>
    </w:rPr>
  </w:style>
  <w:style w:type="paragraph" w:customStyle="1" w:styleId="Corpo">
    <w:name w:val="Corpo"/>
    <w:rsid w:val="003C07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character" w:styleId="CitaoHTML">
    <w:name w:val="HTML Cite"/>
    <w:basedOn w:val="Fontepargpadro"/>
    <w:uiPriority w:val="99"/>
    <w:semiHidden/>
    <w:unhideWhenUsed/>
    <w:rsid w:val="0026775E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3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70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83709"/>
    <w:rPr>
      <w:color w:val="0000FF" w:themeColor="hyperlink"/>
      <w:u w:val="single"/>
    </w:rPr>
  </w:style>
  <w:style w:type="paragraph" w:customStyle="1" w:styleId="Default">
    <w:name w:val="Default"/>
    <w:rsid w:val="00383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971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alis.capes.gov.br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D2DDE-AD54-462E-ABA7-5AC5A8AE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80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efarias</dc:creator>
  <cp:lastModifiedBy>jorge.borges</cp:lastModifiedBy>
  <cp:revision>7</cp:revision>
  <dcterms:created xsi:type="dcterms:W3CDTF">2017-07-10T20:44:00Z</dcterms:created>
  <dcterms:modified xsi:type="dcterms:W3CDTF">2017-07-10T21:11:00Z</dcterms:modified>
</cp:coreProperties>
</file>